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16C98B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D1D8B0F" w14:textId="0141B750" w:rsidR="005854DB" w:rsidRPr="005854DB" w:rsidRDefault="00F82158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FE6366F65C944EB5821798E1DC500C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9A4F8F">
                  <w:t>Highlow</w:t>
                </w:r>
              </w:sdtContent>
            </w:sdt>
          </w:p>
        </w:tc>
      </w:tr>
      <w:tr w:rsidR="005854DB" w:rsidRPr="0092125E" w14:paraId="71477579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E2C5FC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7633C5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50DE64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0A55C55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14:paraId="5D729AB1" w14:textId="04B0698A" w:rsidR="005854DB" w:rsidRPr="005854DB" w:rsidRDefault="005854DB" w:rsidP="005854DB">
            <w:pPr>
              <w:pStyle w:val="Subtitle"/>
            </w:pPr>
          </w:p>
        </w:tc>
      </w:tr>
    </w:tbl>
    <w:bookmarkEnd w:id="0"/>
    <w:p w14:paraId="32D3EF2A" w14:textId="3C878722" w:rsidR="00BD0C60" w:rsidRDefault="009A4F8F" w:rsidP="005854DB">
      <w:pPr>
        <w:pStyle w:val="Heading1"/>
      </w:pPr>
      <w:r>
        <w:t>Functional Feature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774B4445" w14:textId="77777777" w:rsidTr="003D6AFD">
        <w:trPr>
          <w:trHeight w:val="297"/>
        </w:trPr>
        <w:tc>
          <w:tcPr>
            <w:tcW w:w="450" w:type="dxa"/>
          </w:tcPr>
          <w:p w14:paraId="078AE046" w14:textId="677B43EE" w:rsidR="00685B4E" w:rsidRPr="00A67285" w:rsidRDefault="00685B4E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7A7033C6" w14:textId="0BCF1CB5" w:rsidR="00685B4E" w:rsidRDefault="008A108A" w:rsidP="00685B4E">
            <w:pPr>
              <w:pStyle w:val="ListNumber"/>
            </w:pPr>
            <w:r>
              <w:t>Real time price updates (chart and card) for selected assets</w:t>
            </w:r>
          </w:p>
          <w:p w14:paraId="1B429125" w14:textId="1E725404" w:rsidR="00552F97" w:rsidRDefault="00552F97" w:rsidP="00552F97">
            <w:pPr>
              <w:pStyle w:val="ListNumber2"/>
              <w:ind w:firstLine="72"/>
            </w:pPr>
            <w:r>
              <w:t>Real-time chart update</w:t>
            </w:r>
          </w:p>
          <w:p w14:paraId="230DDE31" w14:textId="036409AC" w:rsidR="00552F97" w:rsidRDefault="00552F97" w:rsidP="00552F97">
            <w:pPr>
              <w:pStyle w:val="ListNumber2"/>
              <w:ind w:firstLine="72"/>
            </w:pPr>
            <w:r>
              <w:t>Real-time asset card update</w:t>
            </w:r>
          </w:p>
          <w:p w14:paraId="2FD3BA77" w14:textId="2E8FFABA" w:rsidR="00552F97" w:rsidRDefault="00552F97" w:rsidP="00552F97">
            <w:pPr>
              <w:pStyle w:val="ListNumber2"/>
              <w:ind w:firstLine="72"/>
            </w:pPr>
            <w:r>
              <w:t>Coloring indication (Green / Red</w:t>
            </w:r>
          </w:p>
          <w:p w14:paraId="51D994B1" w14:textId="6E9995C6" w:rsidR="00742B2C" w:rsidRDefault="00742B2C" w:rsidP="00685B4E">
            <w:pPr>
              <w:pStyle w:val="ListNumber"/>
            </w:pPr>
            <w:r>
              <w:t xml:space="preserve">Assets </w:t>
            </w:r>
            <w:r w:rsidR="00552F97">
              <w:t>view</w:t>
            </w:r>
          </w:p>
          <w:p w14:paraId="1513CE09" w14:textId="68E834B9" w:rsidR="00552F97" w:rsidRDefault="00AE2638" w:rsidP="00552F97">
            <w:pPr>
              <w:pStyle w:val="ListNumber2"/>
              <w:ind w:firstLine="72"/>
            </w:pPr>
            <w:r>
              <w:t xml:space="preserve">Carousel </w:t>
            </w:r>
            <w:r w:rsidR="00552F97">
              <w:t>display</w:t>
            </w:r>
            <w:r>
              <w:t xml:space="preserve"> for asset cards </w:t>
            </w:r>
            <w:r w:rsidR="00552F97">
              <w:t xml:space="preserve"> </w:t>
            </w:r>
          </w:p>
          <w:p w14:paraId="16AE0497" w14:textId="124D6E42" w:rsidR="00552F97" w:rsidRDefault="003E6EC5" w:rsidP="00552F97">
            <w:pPr>
              <w:pStyle w:val="ListNumber2"/>
              <w:ind w:firstLine="72"/>
            </w:pPr>
            <w:r>
              <w:t>Assets Filtering</w:t>
            </w:r>
            <w:r w:rsidR="00413BB9">
              <w:t xml:space="preserve"> (filter by value or currency - including search input with autocomplete feature, or by bookmarked assets)</w:t>
            </w:r>
          </w:p>
          <w:p w14:paraId="0B121B9C" w14:textId="0DA524E9" w:rsidR="00742B2C" w:rsidRDefault="00552F97" w:rsidP="00685B4E">
            <w:pPr>
              <w:pStyle w:val="ListNumber"/>
            </w:pPr>
            <w:r>
              <w:t>Bookmark Assets</w:t>
            </w:r>
            <w:r w:rsidR="00413BB9">
              <w:t xml:space="preserve"> (add to favorites for watching)</w:t>
            </w:r>
          </w:p>
          <w:p w14:paraId="714CD68F" w14:textId="53DD485B" w:rsidR="008A108A" w:rsidRDefault="008A108A" w:rsidP="00685B4E">
            <w:pPr>
              <w:pStyle w:val="ListNumber"/>
            </w:pPr>
            <w:r>
              <w:t xml:space="preserve">Live Trading </w:t>
            </w:r>
          </w:p>
          <w:p w14:paraId="1D1BED14" w14:textId="77777777" w:rsidR="008A108A" w:rsidRDefault="008A108A" w:rsidP="00685B4E">
            <w:pPr>
              <w:pStyle w:val="ListNumber"/>
            </w:pPr>
            <w:r>
              <w:t>User management</w:t>
            </w:r>
          </w:p>
          <w:p w14:paraId="6D7EA7B9" w14:textId="13F2264F" w:rsidR="002E03FB" w:rsidRDefault="00552F97" w:rsidP="00552F97">
            <w:pPr>
              <w:pStyle w:val="ListNumber2"/>
              <w:ind w:hanging="18"/>
            </w:pPr>
            <w:r>
              <w:t>Login</w:t>
            </w:r>
          </w:p>
          <w:p w14:paraId="244AEDD3" w14:textId="32A01197" w:rsidR="00552F97" w:rsidRDefault="00552F97" w:rsidP="00552F97">
            <w:pPr>
              <w:pStyle w:val="ListNumber2"/>
              <w:ind w:hanging="18"/>
            </w:pPr>
            <w:r>
              <w:t>Logout</w:t>
            </w:r>
          </w:p>
          <w:p w14:paraId="70B9BA0B" w14:textId="77777777" w:rsidR="00552F97" w:rsidRDefault="00552F97" w:rsidP="00552F97">
            <w:pPr>
              <w:pStyle w:val="ListNumber2"/>
              <w:ind w:hanging="18"/>
            </w:pPr>
            <w:r>
              <w:t>Forgot password</w:t>
            </w:r>
          </w:p>
          <w:p w14:paraId="75CA91E0" w14:textId="01C411B2" w:rsidR="00552F97" w:rsidRDefault="00552F97" w:rsidP="00552F97">
            <w:pPr>
              <w:pStyle w:val="ListNumber2"/>
              <w:ind w:hanging="18"/>
            </w:pPr>
            <w:r>
              <w:t xml:space="preserve">Account management </w:t>
            </w:r>
          </w:p>
        </w:tc>
      </w:tr>
      <w:tr w:rsidR="00A67285" w14:paraId="60762DA9" w14:textId="77777777" w:rsidTr="003D6AFD">
        <w:tc>
          <w:tcPr>
            <w:tcW w:w="450" w:type="dxa"/>
          </w:tcPr>
          <w:p w14:paraId="1D86FBB0" w14:textId="6F0F1D26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5E7242B6" w14:textId="05D86488" w:rsidR="00A67285" w:rsidRDefault="00AE2638" w:rsidP="00A67285">
            <w:pPr>
              <w:pStyle w:val="ListNumber"/>
            </w:pPr>
            <w:r>
              <w:t>Notification on selected asset</w:t>
            </w:r>
          </w:p>
        </w:tc>
      </w:tr>
      <w:tr w:rsidR="00A67285" w14:paraId="658E54C3" w14:textId="77777777" w:rsidTr="003D6AFD">
        <w:tc>
          <w:tcPr>
            <w:tcW w:w="450" w:type="dxa"/>
          </w:tcPr>
          <w:p w14:paraId="30C29BAA" w14:textId="77777777"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14:paraId="34DA987C" w14:textId="32D5CCB8"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14:paraId="41188AB7" w14:textId="31DE28F3" w:rsidR="00A67285" w:rsidRPr="00685B4E" w:rsidRDefault="00A67285" w:rsidP="00A67285">
            <w:pPr>
              <w:pStyle w:val="ListNumber2"/>
            </w:pPr>
          </w:p>
        </w:tc>
      </w:tr>
      <w:tr w:rsidR="00A67285" w14:paraId="76D4E455" w14:textId="77777777" w:rsidTr="003D6AFD">
        <w:tc>
          <w:tcPr>
            <w:tcW w:w="450" w:type="dxa"/>
          </w:tcPr>
          <w:p w14:paraId="2056A538" w14:textId="77777777"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14:paraId="370D09CB" w14:textId="69F9458D"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14:paraId="0A3D9049" w14:textId="4F1B6B89" w:rsidR="00A67285" w:rsidRPr="00685B4E" w:rsidRDefault="00A67285" w:rsidP="00A67285">
            <w:pPr>
              <w:pStyle w:val="ListNumber2"/>
            </w:pPr>
          </w:p>
        </w:tc>
      </w:tr>
      <w:tr w:rsidR="00A67285" w14:paraId="3EB1B0A7" w14:textId="77777777" w:rsidTr="003D6AFD">
        <w:trPr>
          <w:trHeight w:val="270"/>
        </w:trPr>
        <w:tc>
          <w:tcPr>
            <w:tcW w:w="450" w:type="dxa"/>
          </w:tcPr>
          <w:p w14:paraId="60488A56" w14:textId="77777777"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14:paraId="59EFF004" w14:textId="3DC6C024"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14:paraId="64D79D12" w14:textId="1AEE29D0" w:rsidR="00A67285" w:rsidRPr="00685B4E" w:rsidRDefault="00A67285" w:rsidP="00A67285">
            <w:pPr>
              <w:pStyle w:val="ListNumber2"/>
            </w:pPr>
          </w:p>
        </w:tc>
      </w:tr>
      <w:tr w:rsidR="00A67285" w14:paraId="27CDF84E" w14:textId="77777777" w:rsidTr="003D6AFD">
        <w:tc>
          <w:tcPr>
            <w:tcW w:w="450" w:type="dxa"/>
          </w:tcPr>
          <w:p w14:paraId="41D2CCD6" w14:textId="0CC60C08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4F09033C" w14:textId="2A3A9573" w:rsidR="00A67285" w:rsidRPr="00685B4E" w:rsidRDefault="00A67285" w:rsidP="00A67285">
            <w:pPr>
              <w:pStyle w:val="ListNumber"/>
            </w:pPr>
          </w:p>
        </w:tc>
      </w:tr>
      <w:tr w:rsidR="00A67285" w14:paraId="7D6FA6F0" w14:textId="77777777" w:rsidTr="003D6AFD">
        <w:tc>
          <w:tcPr>
            <w:tcW w:w="450" w:type="dxa"/>
          </w:tcPr>
          <w:p w14:paraId="23BB8435" w14:textId="34F49541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6BCB9DBF" w14:textId="24C8586A" w:rsidR="00A67285" w:rsidRPr="00685B4E" w:rsidRDefault="00A67285" w:rsidP="00A67285">
            <w:pPr>
              <w:pStyle w:val="ListNumber"/>
            </w:pPr>
          </w:p>
        </w:tc>
      </w:tr>
      <w:tr w:rsidR="00A67285" w14:paraId="3340E3DA" w14:textId="77777777" w:rsidTr="003D6AFD">
        <w:tc>
          <w:tcPr>
            <w:tcW w:w="450" w:type="dxa"/>
          </w:tcPr>
          <w:p w14:paraId="3F643D73" w14:textId="1A5D3321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03962CCA" w14:textId="260EA1AD" w:rsidR="00A67285" w:rsidRPr="00685B4E" w:rsidRDefault="00A67285" w:rsidP="00A67285">
            <w:pPr>
              <w:pStyle w:val="ListNumber"/>
            </w:pPr>
          </w:p>
        </w:tc>
      </w:tr>
      <w:tr w:rsidR="00A67285" w14:paraId="4A66C5DE" w14:textId="77777777" w:rsidTr="003D6AFD">
        <w:tc>
          <w:tcPr>
            <w:tcW w:w="450" w:type="dxa"/>
          </w:tcPr>
          <w:p w14:paraId="5B71EAF3" w14:textId="218E383A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3C4F546E" w14:textId="047F4532" w:rsidR="00A67285" w:rsidRPr="00685B4E" w:rsidRDefault="00A67285" w:rsidP="00A67285">
            <w:pPr>
              <w:pStyle w:val="ListNumber"/>
            </w:pPr>
          </w:p>
        </w:tc>
      </w:tr>
    </w:tbl>
    <w:p w14:paraId="63C1C18B" w14:textId="77777777" w:rsidR="005854DB" w:rsidRDefault="005854DB" w:rsidP="005854DB"/>
    <w:p w14:paraId="1B2AE0EB" w14:textId="0A94B7BE" w:rsidR="00685B4E" w:rsidRPr="00685B4E" w:rsidRDefault="00E77661" w:rsidP="00685B4E">
      <w:pPr>
        <w:pStyle w:val="Heading1"/>
      </w:pPr>
      <w:r>
        <w:lastRenderedPageBreak/>
        <w:t>Visual UI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229A9EAE" w14:textId="77777777" w:rsidTr="00794847">
        <w:trPr>
          <w:trHeight w:val="297"/>
        </w:trPr>
        <w:tc>
          <w:tcPr>
            <w:tcW w:w="450" w:type="dxa"/>
          </w:tcPr>
          <w:p w14:paraId="57034EAB" w14:textId="78346157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4BF74DE2" w14:textId="45DFDF76" w:rsidR="00A67285" w:rsidRDefault="00FA05C1" w:rsidP="00D73C42">
            <w:pPr>
              <w:pStyle w:val="ListNumber"/>
              <w:numPr>
                <w:ilvl w:val="0"/>
                <w:numId w:val="39"/>
              </w:numPr>
            </w:pPr>
            <w:r>
              <w:t>Interactive chart</w:t>
            </w:r>
          </w:p>
          <w:p w14:paraId="388C7B5F" w14:textId="4CF318BD" w:rsidR="00D73C42" w:rsidRDefault="00D73C42" w:rsidP="00D73C42">
            <w:pPr>
              <w:pStyle w:val="ListNumber"/>
              <w:numPr>
                <w:ilvl w:val="0"/>
                <w:numId w:val="39"/>
              </w:numPr>
            </w:pPr>
            <w:r>
              <w:t>Trading form (High / Low Action on the chart</w:t>
            </w:r>
            <w:r w:rsidR="00263DFD">
              <w:t>)</w:t>
            </w:r>
          </w:p>
          <w:p w14:paraId="44F52E7B" w14:textId="0EB87053" w:rsidR="00380150" w:rsidRDefault="00380150" w:rsidP="00D73C42">
            <w:pPr>
              <w:pStyle w:val="ListNumber"/>
              <w:numPr>
                <w:ilvl w:val="0"/>
                <w:numId w:val="39"/>
              </w:numPr>
            </w:pPr>
            <w:r>
              <w:t xml:space="preserve">Filter controls </w:t>
            </w:r>
            <w:r w:rsidR="00C749D8">
              <w:t xml:space="preserve">(autocomplete, search input, filter by bookmarked) </w:t>
            </w:r>
          </w:p>
          <w:p w14:paraId="629FA302" w14:textId="1C0A9F8D" w:rsidR="00F9203A" w:rsidRDefault="00F9203A" w:rsidP="00D73C42">
            <w:pPr>
              <w:pStyle w:val="ListNumber"/>
              <w:numPr>
                <w:ilvl w:val="0"/>
                <w:numId w:val="39"/>
              </w:numPr>
            </w:pPr>
            <w:r>
              <w:t xml:space="preserve">Notification toaster </w:t>
            </w:r>
          </w:p>
          <w:p w14:paraId="5E97B3B8" w14:textId="1385C767" w:rsidR="008315A0" w:rsidRDefault="008315A0" w:rsidP="00D73C42">
            <w:pPr>
              <w:pStyle w:val="ListNumber"/>
              <w:numPr>
                <w:ilvl w:val="0"/>
                <w:numId w:val="39"/>
              </w:numPr>
            </w:pPr>
            <w:r>
              <w:t>Timer countdown control</w:t>
            </w:r>
          </w:p>
          <w:p w14:paraId="445FC829" w14:textId="34DD5E3B" w:rsidR="00115398" w:rsidRDefault="00115398" w:rsidP="00D73C42">
            <w:pPr>
              <w:pStyle w:val="ListNumber"/>
              <w:numPr>
                <w:ilvl w:val="0"/>
                <w:numId w:val="39"/>
              </w:numPr>
            </w:pPr>
            <w:r>
              <w:t>Transitions</w:t>
            </w:r>
            <w:r w:rsidR="00AA72AD">
              <w:t xml:space="preserve"> / contextual </w:t>
            </w:r>
            <w:r>
              <w:t xml:space="preserve">component animation  </w:t>
            </w:r>
          </w:p>
          <w:p w14:paraId="2B74BC60" w14:textId="66F3EF8E" w:rsidR="005F1D13" w:rsidRDefault="005F1D13" w:rsidP="00D73C42">
            <w:pPr>
              <w:pStyle w:val="ListNumber"/>
              <w:numPr>
                <w:ilvl w:val="0"/>
                <w:numId w:val="39"/>
              </w:numPr>
            </w:pPr>
            <w:r>
              <w:t>Tab controls</w:t>
            </w:r>
          </w:p>
          <w:p w14:paraId="1CFF561D" w14:textId="301B60CB" w:rsidR="00FA05C1" w:rsidRDefault="00FA05C1" w:rsidP="00D73C42">
            <w:pPr>
              <w:pStyle w:val="ListNumber"/>
              <w:numPr>
                <w:ilvl w:val="0"/>
                <w:numId w:val="39"/>
              </w:numPr>
            </w:pPr>
            <w:r>
              <w:t xml:space="preserve">Carousel </w:t>
            </w:r>
          </w:p>
          <w:p w14:paraId="34EDD1E9" w14:textId="19A897DF" w:rsidR="00FA05C1" w:rsidRDefault="00FA05C1" w:rsidP="00D73C42">
            <w:pPr>
              <w:pStyle w:val="ListNumber"/>
              <w:numPr>
                <w:ilvl w:val="0"/>
                <w:numId w:val="39"/>
              </w:numPr>
            </w:pPr>
            <w:r>
              <w:t>Card UI</w:t>
            </w:r>
          </w:p>
        </w:tc>
      </w:tr>
      <w:tr w:rsidR="00A67285" w14:paraId="3B3CF021" w14:textId="77777777" w:rsidTr="00794847">
        <w:tc>
          <w:tcPr>
            <w:tcW w:w="450" w:type="dxa"/>
          </w:tcPr>
          <w:p w14:paraId="20C6342F" w14:textId="3C69884F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6ECCA0AD" w14:textId="00475881" w:rsidR="00F9203A" w:rsidRDefault="00F9203A" w:rsidP="00A67285">
            <w:pPr>
              <w:pStyle w:val="ListNumber"/>
            </w:pPr>
            <w:r>
              <w:t xml:space="preserve">Custom </w:t>
            </w:r>
            <w:r w:rsidR="00BC0FD6">
              <w:t>d</w:t>
            </w:r>
            <w:r>
              <w:t xml:space="preserve">ropdown menus </w:t>
            </w:r>
          </w:p>
        </w:tc>
      </w:tr>
      <w:tr w:rsidR="00A67285" w14:paraId="037D207B" w14:textId="77777777" w:rsidTr="00794847">
        <w:tc>
          <w:tcPr>
            <w:tcW w:w="450" w:type="dxa"/>
          </w:tcPr>
          <w:p w14:paraId="2BD4EF64" w14:textId="6D469A42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07EDC1E3" w14:textId="77777777" w:rsidR="00A67285" w:rsidRDefault="00FA05C1" w:rsidP="00A67285">
            <w:pPr>
              <w:pStyle w:val="ListNumber"/>
            </w:pPr>
            <w:r>
              <w:t>Sliding panels</w:t>
            </w:r>
          </w:p>
          <w:p w14:paraId="22F09B28" w14:textId="64BFC9F2" w:rsidR="00413BB9" w:rsidRPr="00685B4E" w:rsidRDefault="00413BB9" w:rsidP="00A67285">
            <w:pPr>
              <w:pStyle w:val="ListNumber"/>
            </w:pPr>
            <w:r>
              <w:t xml:space="preserve">Loading indicator </w:t>
            </w:r>
          </w:p>
        </w:tc>
      </w:tr>
      <w:tr w:rsidR="00A67285" w14:paraId="233B5298" w14:textId="77777777" w:rsidTr="00794847">
        <w:tc>
          <w:tcPr>
            <w:tcW w:w="450" w:type="dxa"/>
          </w:tcPr>
          <w:p w14:paraId="75EE262D" w14:textId="666CE152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4C3B8A74" w14:textId="56E2D372" w:rsidR="00040D2B" w:rsidRPr="00685B4E" w:rsidRDefault="00040D2B" w:rsidP="00A67285">
            <w:pPr>
              <w:pStyle w:val="ListNumber"/>
            </w:pPr>
            <w:r>
              <w:t>Logo, color theme, icons, and typography</w:t>
            </w:r>
          </w:p>
        </w:tc>
      </w:tr>
      <w:tr w:rsidR="00FA05C1" w14:paraId="1BFC2588" w14:textId="77777777" w:rsidTr="00794847">
        <w:trPr>
          <w:gridAfter w:val="1"/>
          <w:wAfter w:w="9170" w:type="dxa"/>
        </w:trPr>
        <w:tc>
          <w:tcPr>
            <w:tcW w:w="450" w:type="dxa"/>
          </w:tcPr>
          <w:p w14:paraId="35DC4B84" w14:textId="77777777" w:rsidR="00FA05C1" w:rsidRDefault="00FA05C1" w:rsidP="00784AB5">
            <w:pPr>
              <w:pStyle w:val="Checkbox"/>
            </w:pPr>
          </w:p>
        </w:tc>
        <w:tc>
          <w:tcPr>
            <w:tcW w:w="450" w:type="dxa"/>
          </w:tcPr>
          <w:p w14:paraId="5F49C691" w14:textId="5CA79FEC" w:rsidR="00FA05C1" w:rsidRDefault="00FA05C1" w:rsidP="00784AB5">
            <w:pPr>
              <w:pStyle w:val="Checkbox"/>
            </w:pPr>
          </w:p>
        </w:tc>
      </w:tr>
      <w:tr w:rsidR="00FA05C1" w14:paraId="47C73602" w14:textId="77777777" w:rsidTr="00794847">
        <w:trPr>
          <w:gridAfter w:val="1"/>
          <w:wAfter w:w="9170" w:type="dxa"/>
        </w:trPr>
        <w:tc>
          <w:tcPr>
            <w:tcW w:w="450" w:type="dxa"/>
          </w:tcPr>
          <w:p w14:paraId="33389099" w14:textId="77777777" w:rsidR="00FA05C1" w:rsidRDefault="00FA05C1" w:rsidP="00784AB5">
            <w:pPr>
              <w:pStyle w:val="Checkbox"/>
            </w:pPr>
          </w:p>
        </w:tc>
        <w:tc>
          <w:tcPr>
            <w:tcW w:w="450" w:type="dxa"/>
          </w:tcPr>
          <w:p w14:paraId="1C100E48" w14:textId="49A97335" w:rsidR="00FA05C1" w:rsidRDefault="00FA05C1" w:rsidP="00784AB5">
            <w:pPr>
              <w:pStyle w:val="Checkbox"/>
            </w:pPr>
          </w:p>
        </w:tc>
      </w:tr>
      <w:tr w:rsidR="00FA05C1" w14:paraId="0FA57EF4" w14:textId="77777777" w:rsidTr="006F38DB">
        <w:trPr>
          <w:gridAfter w:val="1"/>
          <w:wAfter w:w="9170" w:type="dxa"/>
          <w:trHeight w:val="288"/>
        </w:trPr>
        <w:tc>
          <w:tcPr>
            <w:tcW w:w="450" w:type="dxa"/>
          </w:tcPr>
          <w:p w14:paraId="406FD7F9" w14:textId="77777777" w:rsidR="00FA05C1" w:rsidRDefault="00FA05C1" w:rsidP="00784AB5">
            <w:pPr>
              <w:pStyle w:val="Checkbox"/>
            </w:pPr>
          </w:p>
        </w:tc>
        <w:tc>
          <w:tcPr>
            <w:tcW w:w="450" w:type="dxa"/>
          </w:tcPr>
          <w:p w14:paraId="1DBD3EDB" w14:textId="424B5011" w:rsidR="00FA05C1" w:rsidRDefault="00FA05C1" w:rsidP="00784AB5">
            <w:pPr>
              <w:pStyle w:val="Checkbox"/>
            </w:pPr>
          </w:p>
        </w:tc>
      </w:tr>
      <w:tr w:rsidR="00FA05C1" w14:paraId="79EDA1A1" w14:textId="77777777" w:rsidTr="00A67285">
        <w:trPr>
          <w:gridAfter w:val="2"/>
          <w:wAfter w:w="9620" w:type="dxa"/>
          <w:trHeight w:val="225"/>
        </w:trPr>
        <w:tc>
          <w:tcPr>
            <w:tcW w:w="450" w:type="dxa"/>
          </w:tcPr>
          <w:p w14:paraId="5B0404A6" w14:textId="0FD8CAAE" w:rsidR="00FA05C1" w:rsidRDefault="00FA05C1" w:rsidP="00784AB5">
            <w:pPr>
              <w:pStyle w:val="Checkbox"/>
            </w:pPr>
          </w:p>
        </w:tc>
      </w:tr>
      <w:tr w:rsidR="00FA05C1" w14:paraId="488EABAA" w14:textId="77777777" w:rsidTr="00685B4E">
        <w:trPr>
          <w:gridAfter w:val="2"/>
          <w:wAfter w:w="9620" w:type="dxa"/>
        </w:trPr>
        <w:tc>
          <w:tcPr>
            <w:tcW w:w="450" w:type="dxa"/>
          </w:tcPr>
          <w:p w14:paraId="2C5E87E3" w14:textId="6F91E73E" w:rsidR="00FA05C1" w:rsidRDefault="00FA05C1" w:rsidP="00784AB5">
            <w:pPr>
              <w:pStyle w:val="Checkbox"/>
            </w:pPr>
          </w:p>
        </w:tc>
      </w:tr>
      <w:tr w:rsidR="00FA05C1" w14:paraId="3FD1E018" w14:textId="77777777" w:rsidTr="00685B4E">
        <w:trPr>
          <w:gridAfter w:val="2"/>
          <w:wAfter w:w="9620" w:type="dxa"/>
        </w:trPr>
        <w:tc>
          <w:tcPr>
            <w:tcW w:w="450" w:type="dxa"/>
          </w:tcPr>
          <w:p w14:paraId="245C6D0E" w14:textId="69D003E7" w:rsidR="00FA05C1" w:rsidRDefault="00FA05C1" w:rsidP="00784AB5">
            <w:pPr>
              <w:pStyle w:val="Checkbox"/>
            </w:pPr>
          </w:p>
        </w:tc>
      </w:tr>
    </w:tbl>
    <w:p w14:paraId="718ED195" w14:textId="77777777" w:rsidR="00685B4E" w:rsidRDefault="00685B4E" w:rsidP="005854DB"/>
    <w:p w14:paraId="0F0B2B4E" w14:textId="14EA13E6" w:rsidR="00685B4E" w:rsidRDefault="00E77661" w:rsidP="009355C2">
      <w:pPr>
        <w:pStyle w:val="Heading1"/>
      </w:pPr>
      <w:r>
        <w:t>UI Components</w:t>
      </w:r>
    </w:p>
    <w:p w14:paraId="730A2702" w14:textId="62EFB605" w:rsidR="00D10CB5" w:rsidRDefault="00D10CB5" w:rsidP="00D10CB5">
      <w:pPr>
        <w:rPr>
          <w:noProof/>
        </w:rPr>
      </w:pPr>
      <w:r>
        <w:t xml:space="preserve">Suggested UI components structure </w:t>
      </w:r>
    </w:p>
    <w:p w14:paraId="2126BB67" w14:textId="69CA2BCC" w:rsidR="00926815" w:rsidRPr="00D10CB5" w:rsidRDefault="00926815" w:rsidP="00D10CB5"/>
    <w:sdt>
      <w:sdtPr>
        <w:id w:val="-502586600"/>
        <w:placeholder>
          <w:docPart w:val="7CB35B5F3D6C4FFCA6DDB75AACF5F42D"/>
        </w:placeholder>
        <w:temporary/>
        <w:showingPlcHdr/>
        <w15:appearance w15:val="hidden"/>
      </w:sdtPr>
      <w:sdtEndPr/>
      <w:sdtContent>
        <w:p w14:paraId="0645AFC8" w14:textId="77777777" w:rsidR="00685B4E" w:rsidRDefault="009355C2" w:rsidP="009355C2">
          <w:pPr>
            <w:pStyle w:val="Heading1"/>
          </w:pPr>
          <w:r w:rsidRPr="009355C2">
            <w:t>Ensuring Sufficient Funds are Availabl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E7E3E5E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7544C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891E40D166774650B23AC31F077E4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FDB6353" w14:textId="77777777" w:rsidR="00A67285" w:rsidRPr="009355C2" w:rsidRDefault="0078010D" w:rsidP="00A67285">
                <w:pPr>
                  <w:pStyle w:val="ListNumber"/>
                  <w:numPr>
                    <w:ilvl w:val="0"/>
                    <w:numId w:val="41"/>
                  </w:numPr>
                </w:pPr>
                <w:r w:rsidRPr="0078010D">
                  <w:t>Estimate how long it will take for your business to acquire paying customers.</w:t>
                </w:r>
              </w:p>
            </w:tc>
          </w:sdtContent>
        </w:sdt>
      </w:tr>
      <w:tr w:rsidR="00A67285" w14:paraId="5755F977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2B867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DD91830ABD6F4277A3A015C75B8B58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CD2A022" w14:textId="77777777" w:rsidR="00A67285" w:rsidRPr="009355C2" w:rsidRDefault="0078010D" w:rsidP="00A67285">
                <w:pPr>
                  <w:pStyle w:val="ListNumber"/>
                </w:pPr>
                <w:r w:rsidRPr="0078010D">
                  <w:t>Itemize your business expenses for the first year, at least, and assess where these will come from.</w:t>
                </w:r>
              </w:p>
            </w:tc>
          </w:sdtContent>
        </w:sdt>
      </w:tr>
      <w:tr w:rsidR="00A67285" w14:paraId="53157BA5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501E2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1A28121F447C464FA046C8F6B9E59D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4A1826D" w14:textId="77777777" w:rsidR="00A67285" w:rsidRPr="009355C2" w:rsidRDefault="0078010D" w:rsidP="00A67285">
                <w:pPr>
                  <w:pStyle w:val="ListNumber"/>
                </w:pPr>
                <w:r w:rsidRPr="0078010D">
                  <w:t>Itemize how much capital is required to launch the business and project how long it will take to become profitable.</w:t>
                </w:r>
              </w:p>
            </w:tc>
          </w:sdtContent>
        </w:sdt>
      </w:tr>
      <w:tr w:rsidR="00A67285" w14:paraId="78B7EC0F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353FE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DF13F6E7C0F34278B69A8BBB9DB75E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7E2893E" w14:textId="77777777" w:rsidR="00A67285" w:rsidRPr="009355C2" w:rsidRDefault="0078010D" w:rsidP="00A67285">
                <w:pPr>
                  <w:pStyle w:val="ListNumber"/>
                </w:pPr>
                <w:r w:rsidRPr="0078010D">
                  <w:t>From this, determine how many months of savings or investment you need to breakeven.</w:t>
                </w:r>
              </w:p>
            </w:tc>
          </w:sdtContent>
        </w:sdt>
      </w:tr>
      <w:tr w:rsidR="00A67285" w14:paraId="0A7D7976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E7E1C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728EFBD55BAE4704B17FA835531AF7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4CE541B" w14:textId="77777777" w:rsidR="00A67285" w:rsidRPr="009355C2" w:rsidRDefault="0078010D" w:rsidP="00A67285">
                <w:pPr>
                  <w:pStyle w:val="ListNumber"/>
                </w:pPr>
                <w:r w:rsidRPr="0078010D">
                  <w:t>If outside investment is required beyond the founders’ savings, complete a business plan.</w:t>
                </w:r>
              </w:p>
            </w:tc>
          </w:sdtContent>
        </w:sdt>
      </w:tr>
    </w:tbl>
    <w:p w14:paraId="0AA95BB1" w14:textId="77777777" w:rsidR="009355C2" w:rsidRDefault="009355C2" w:rsidP="009355C2"/>
    <w:sdt>
      <w:sdtPr>
        <w:id w:val="-498192513"/>
        <w:placeholder>
          <w:docPart w:val="0AEBD4696FC44D388F33A4CF0D4E2C3D"/>
        </w:placeholder>
        <w:temporary/>
        <w:showingPlcHdr/>
        <w15:appearance w15:val="hidden"/>
      </w:sdtPr>
      <w:sdtEndPr/>
      <w:sdtContent>
        <w:p w14:paraId="1E2F5524" w14:textId="77777777" w:rsidR="00685B4E" w:rsidRPr="00685B4E" w:rsidRDefault="009355C2" w:rsidP="009355C2">
          <w:pPr>
            <w:pStyle w:val="Heading1"/>
          </w:pPr>
          <w:r w:rsidRPr="009355C2">
            <w:t>Planning for Your Business’ Business Plan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E29D0F1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E216A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E626A50DA4F947889E574C00810BAA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48ADC15" w14:textId="77777777" w:rsidR="00A67285" w:rsidRPr="0078010D" w:rsidRDefault="0078010D" w:rsidP="0078010D">
                <w:pPr>
                  <w:pStyle w:val="ListNumber"/>
                  <w:numPr>
                    <w:ilvl w:val="0"/>
                    <w:numId w:val="42"/>
                  </w:numPr>
                </w:pPr>
                <w:r w:rsidRPr="0078010D">
                  <w:t>Complete a Company Overview that includes basic information and a summary of the management team.</w:t>
                </w:r>
              </w:p>
            </w:tc>
          </w:sdtContent>
        </w:sdt>
      </w:tr>
      <w:tr w:rsidR="00A67285" w14:paraId="4155AD2A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419A0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4EF0F932B4AD4EDC938B0AD9675307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0BF98CD" w14:textId="77777777" w:rsidR="00A67285" w:rsidRPr="0078010D" w:rsidRDefault="0078010D" w:rsidP="0078010D">
                <w:pPr>
                  <w:pStyle w:val="ListNumber"/>
                </w:pPr>
                <w:r w:rsidRPr="0078010D">
                  <w:t>Write a Business Description section describing your services and what problems they solve.</w:t>
                </w:r>
              </w:p>
            </w:tc>
          </w:sdtContent>
        </w:sdt>
      </w:tr>
      <w:tr w:rsidR="00A67285" w14:paraId="1FE2D04A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E1030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2311A878B1FB4DEAB7E20D5E70C4D2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93E8E37" w14:textId="77777777" w:rsidR="00A67285" w:rsidRPr="0078010D" w:rsidRDefault="0078010D" w:rsidP="0078010D">
                <w:pPr>
                  <w:pStyle w:val="ListNumber"/>
                </w:pPr>
                <w:r w:rsidRPr="0078010D">
                  <w:t>Prepare a Market Analysis section that describes the total market and your target market, specific segment needs, competitive offerings available, and any trends that will affect the analysis.</w:t>
                </w:r>
              </w:p>
            </w:tc>
          </w:sdtContent>
        </w:sdt>
      </w:tr>
      <w:tr w:rsidR="00A67285" w14:paraId="169CCDFA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5D677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DD9F057314FB45D1B00E985AE1C24B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9575677" w14:textId="77777777" w:rsidR="00A67285" w:rsidRPr="0078010D" w:rsidRDefault="0078010D" w:rsidP="0078010D">
                <w:pPr>
                  <w:pStyle w:val="ListNumber"/>
                </w:pPr>
                <w:r w:rsidRPr="0078010D">
                  <w:t>Describe an Operating Plan for the business, such as operating hours, location, number of employees, key vendors, or seasonal adjustments your business might need to adjust to.</w:t>
                </w:r>
              </w:p>
            </w:tc>
          </w:sdtContent>
        </w:sdt>
      </w:tr>
      <w:tr w:rsidR="00A67285" w14:paraId="4593E8CE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96B2E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425BF62EEE314E8A8B67204862786A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8595161" w14:textId="77777777" w:rsidR="00A67285" w:rsidRPr="0078010D" w:rsidRDefault="0078010D" w:rsidP="0078010D">
                <w:pPr>
                  <w:pStyle w:val="ListNumber"/>
                </w:pPr>
                <w:r w:rsidRPr="0078010D">
                  <w:t>Create a Marketing and Sales Plan that includes a “Go To Market” or launch plan, pricing, how your business will generate leads, and close new business.</w:t>
                </w:r>
              </w:p>
            </w:tc>
          </w:sdtContent>
        </w:sdt>
      </w:tr>
      <w:tr w:rsidR="00A67285" w14:paraId="5D7B4EE7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56F64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4E12E61B67DE44848BB993BDA89452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132307E" w14:textId="77777777" w:rsidR="00A67285" w:rsidRPr="0078010D" w:rsidRDefault="0078010D" w:rsidP="0078010D">
                <w:pPr>
                  <w:pStyle w:val="ListNumber"/>
                </w:pPr>
                <w:r w:rsidRPr="0078010D">
                  <w:t>Build a Financial Plan that shows a break-even analysis, projected profit and loss, and projected cash flows.</w:t>
                </w:r>
              </w:p>
            </w:tc>
          </w:sdtContent>
        </w:sdt>
      </w:tr>
      <w:tr w:rsidR="00A67285" w14:paraId="43764D2B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8EDAC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02DD22D9C8604D78B48282DFF35E4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96C86A6" w14:textId="77777777" w:rsidR="00A67285" w:rsidRPr="0078010D" w:rsidRDefault="0078010D" w:rsidP="0078010D">
                <w:pPr>
                  <w:pStyle w:val="ListNumber"/>
                </w:pPr>
                <w:r w:rsidRPr="0078010D">
                  <w:t>Write an Executive Summary which gives a general overview of the above completed sections.</w:t>
                </w:r>
              </w:p>
            </w:tc>
          </w:sdtContent>
        </w:sdt>
      </w:tr>
    </w:tbl>
    <w:p w14:paraId="2C7B53AC" w14:textId="77777777" w:rsidR="009355C2" w:rsidRDefault="009355C2" w:rsidP="009355C2"/>
    <w:sdt>
      <w:sdtPr>
        <w:id w:val="1882431385"/>
        <w:placeholder>
          <w:docPart w:val="1A18777F9A764ACFA429F95147EE12C5"/>
        </w:placeholder>
        <w:temporary/>
        <w:showingPlcHdr/>
        <w15:appearance w15:val="hidden"/>
      </w:sdtPr>
      <w:sdtEndPr/>
      <w:sdtContent>
        <w:p w14:paraId="1245BA4A" w14:textId="77777777" w:rsidR="00685B4E" w:rsidRPr="00685B4E" w:rsidRDefault="006F38DB" w:rsidP="006F38DB">
          <w:pPr>
            <w:pStyle w:val="Heading1"/>
          </w:pPr>
          <w:r w:rsidRPr="006F38DB">
            <w:t>Setting Up to Operate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24CD74F1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08635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81C8CCA55DE94A79865DE1D464F3EA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4D75B12" w14:textId="77777777" w:rsidR="00A67285" w:rsidRPr="006F38DB" w:rsidRDefault="0078010D" w:rsidP="00A67285">
                <w:pPr>
                  <w:pStyle w:val="ListNumber"/>
                  <w:numPr>
                    <w:ilvl w:val="0"/>
                    <w:numId w:val="43"/>
                  </w:numPr>
                </w:pPr>
                <w:r w:rsidRPr="0078010D">
                  <w:t>Find a feasible location for you that can provide you with the ideal space needed to conduct business.</w:t>
                </w:r>
              </w:p>
            </w:tc>
          </w:sdtContent>
        </w:sdt>
      </w:tr>
      <w:tr w:rsidR="00A67285" w14:paraId="309B547A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0C0C4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66FFB0D207854FACBA83095BBADE8E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E3EF71F" w14:textId="77777777" w:rsidR="00A67285" w:rsidRPr="006F38DB" w:rsidRDefault="0078010D" w:rsidP="00A67285">
                <w:pPr>
                  <w:pStyle w:val="ListNumber"/>
                </w:pPr>
                <w:r w:rsidRPr="0078010D">
                  <w:t>Set up your office with appropriate working spaces, including comfy chairs, desks, shelves, filing cabinets, and etc.</w:t>
                </w:r>
              </w:p>
            </w:tc>
          </w:sdtContent>
        </w:sdt>
      </w:tr>
      <w:tr w:rsidR="00A67285" w14:paraId="32F5F57C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049B9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AEA582F76109474EAD16FFB9CD8C8D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5D1F6CE" w14:textId="77777777" w:rsidR="00A67285" w:rsidRPr="006F38DB" w:rsidRDefault="0078010D" w:rsidP="00A67285">
                <w:pPr>
                  <w:pStyle w:val="ListNumber"/>
                </w:pPr>
                <w:r w:rsidRPr="0078010D">
                  <w:t>Identify any staffing needs.</w:t>
                </w:r>
              </w:p>
            </w:tc>
          </w:sdtContent>
        </w:sdt>
      </w:tr>
      <w:tr w:rsidR="00A67285" w14:paraId="2E3B0B28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D755D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15B285378EA14FDF92E820B0AE0FC3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003D625" w14:textId="77777777" w:rsidR="00A67285" w:rsidRPr="006F38DB" w:rsidRDefault="0078010D" w:rsidP="00A67285">
                <w:pPr>
                  <w:pStyle w:val="ListNumber"/>
                </w:pPr>
                <w:r w:rsidRPr="0078010D">
                  <w:t>Recruit, interview, hire, and train employees (if applicable).</w:t>
                </w:r>
              </w:p>
            </w:tc>
          </w:sdtContent>
        </w:sdt>
      </w:tr>
      <w:tr w:rsidR="00A67285" w14:paraId="4152A2DB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27BC7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C115E53320C946D1A03E8AEA723D47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176456F" w14:textId="77777777" w:rsidR="00A67285" w:rsidRPr="006F38DB" w:rsidRDefault="0078010D" w:rsidP="00A67285">
                <w:pPr>
                  <w:pStyle w:val="ListNumber"/>
                </w:pPr>
                <w:r w:rsidRPr="0078010D">
                  <w:t>If hiring employees, get an employer ID from the IRS.</w:t>
                </w:r>
              </w:p>
            </w:tc>
          </w:sdtContent>
        </w:sdt>
      </w:tr>
      <w:tr w:rsidR="00A67285" w14:paraId="1EA0B512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3E808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4011287E795347FDB4CA905FD58451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AD59421" w14:textId="77777777" w:rsidR="00A67285" w:rsidRPr="006F38DB" w:rsidRDefault="0078010D" w:rsidP="00A67285">
                <w:pPr>
                  <w:pStyle w:val="ListNumber"/>
                </w:pPr>
                <w:r w:rsidRPr="0078010D">
                  <w:t>Identify and set up any needed technology:</w:t>
                </w:r>
              </w:p>
            </w:tc>
          </w:sdtContent>
        </w:sdt>
      </w:tr>
      <w:tr w:rsidR="00A67285" w14:paraId="5E0A253D" w14:textId="77777777" w:rsidTr="00794847">
        <w:tc>
          <w:tcPr>
            <w:tcW w:w="450" w:type="dxa"/>
          </w:tcPr>
          <w:p w14:paraId="164F296A" w14:textId="77777777" w:rsidR="00A67285" w:rsidRDefault="00A67285" w:rsidP="00784AB5">
            <w:pPr>
              <w:pStyle w:val="Checkbox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5F491F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760D191F5CB443D0850F32F3601492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2915F84" w14:textId="77777777" w:rsidR="00A67285" w:rsidRPr="006F38DB" w:rsidRDefault="0078010D" w:rsidP="00A67285">
                <w:pPr>
                  <w:pStyle w:val="ListNumber2"/>
                </w:pPr>
                <w:r w:rsidRPr="0078010D">
                  <w:t>computers/laptops for business operations,</w:t>
                </w:r>
              </w:p>
            </w:tc>
          </w:sdtContent>
        </w:sdt>
      </w:tr>
      <w:tr w:rsidR="00A67285" w14:paraId="2A0F11A5" w14:textId="77777777" w:rsidTr="00794847">
        <w:tc>
          <w:tcPr>
            <w:tcW w:w="450" w:type="dxa"/>
          </w:tcPr>
          <w:p w14:paraId="464390A4" w14:textId="77777777" w:rsidR="00A67285" w:rsidRDefault="00A67285" w:rsidP="00784AB5">
            <w:pPr>
              <w:pStyle w:val="Checkbox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10CA9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E6938CC708494D8CAC5A9EA3631842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4396CC9" w14:textId="77777777" w:rsidR="00A67285" w:rsidRPr="006F38DB" w:rsidRDefault="0078010D" w:rsidP="00A67285">
                <w:pPr>
                  <w:pStyle w:val="ListNumber2"/>
                </w:pPr>
                <w:r w:rsidRPr="0078010D">
                  <w:t>printer(s),</w:t>
                </w:r>
              </w:p>
            </w:tc>
          </w:sdtContent>
        </w:sdt>
      </w:tr>
      <w:tr w:rsidR="00A67285" w14:paraId="133792E2" w14:textId="77777777" w:rsidTr="00794847">
        <w:trPr>
          <w:trHeight w:val="270"/>
        </w:trPr>
        <w:tc>
          <w:tcPr>
            <w:tcW w:w="450" w:type="dxa"/>
          </w:tcPr>
          <w:p w14:paraId="1F24AA61" w14:textId="77777777" w:rsidR="00A67285" w:rsidRDefault="00A67285" w:rsidP="00784AB5">
            <w:pPr>
              <w:pStyle w:val="Checkbox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A910F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2EF7059618364B10A5D7DA4FB7AE5A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CFDE498" w14:textId="77777777" w:rsidR="00A67285" w:rsidRPr="006F38DB" w:rsidRDefault="0078010D" w:rsidP="00A67285">
                <w:pPr>
                  <w:pStyle w:val="ListNumber2"/>
                </w:pPr>
                <w:r w:rsidRPr="0078010D">
                  <w:t>business software and applications,</w:t>
                </w:r>
              </w:p>
            </w:tc>
          </w:sdtContent>
        </w:sdt>
      </w:tr>
      <w:tr w:rsidR="00A67285" w14:paraId="0022BDF5" w14:textId="77777777" w:rsidTr="00794847">
        <w:tc>
          <w:tcPr>
            <w:tcW w:w="450" w:type="dxa"/>
          </w:tcPr>
          <w:p w14:paraId="560A9EA6" w14:textId="77777777" w:rsidR="00A67285" w:rsidRDefault="00A67285" w:rsidP="00784AB5">
            <w:pPr>
              <w:pStyle w:val="Checkbox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75292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6CE7597149DA4119B372F248B29218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9B7ED98" w14:textId="77777777" w:rsidR="00A67285" w:rsidRPr="006F38DB" w:rsidRDefault="00A67285" w:rsidP="00A67285">
                <w:pPr>
                  <w:pStyle w:val="ListNumber2"/>
                </w:pPr>
                <w:r w:rsidRPr="006F38DB">
                  <w:t>POS,</w:t>
                </w:r>
              </w:p>
            </w:tc>
          </w:sdtContent>
        </w:sdt>
      </w:tr>
      <w:tr w:rsidR="00A67285" w14:paraId="41BDE44D" w14:textId="77777777" w:rsidTr="00794847">
        <w:tc>
          <w:tcPr>
            <w:tcW w:w="450" w:type="dxa"/>
          </w:tcPr>
          <w:p w14:paraId="4FDE1C65" w14:textId="77777777" w:rsidR="00A67285" w:rsidRDefault="00A67285" w:rsidP="00784AB5">
            <w:pPr>
              <w:pStyle w:val="Checkbox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F437F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47F4B0F67AA04D79827563EEE436CF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213EED3" w14:textId="77777777" w:rsidR="00A67285" w:rsidRPr="006F38DB" w:rsidRDefault="0078010D" w:rsidP="00A67285">
                <w:pPr>
                  <w:pStyle w:val="ListNumber2"/>
                </w:pPr>
                <w:r w:rsidRPr="0078010D">
                  <w:t>business email accounts,</w:t>
                </w:r>
              </w:p>
            </w:tc>
          </w:sdtContent>
        </w:sdt>
      </w:tr>
      <w:tr w:rsidR="00A67285" w14:paraId="10A64B63" w14:textId="77777777" w:rsidTr="00794847">
        <w:trPr>
          <w:trHeight w:val="270"/>
        </w:trPr>
        <w:tc>
          <w:tcPr>
            <w:tcW w:w="450" w:type="dxa"/>
          </w:tcPr>
          <w:p w14:paraId="2CEC3B09" w14:textId="77777777" w:rsidR="00A67285" w:rsidRDefault="00A67285" w:rsidP="00784AB5">
            <w:pPr>
              <w:pStyle w:val="Checkbox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A192A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5553FAEB4EB94A6F930C1AD9E6C6B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A84B87C" w14:textId="77777777" w:rsidR="00A67285" w:rsidRPr="006F38DB" w:rsidRDefault="00A67285" w:rsidP="00A67285">
                <w:pPr>
                  <w:pStyle w:val="ListNumber2"/>
                </w:pPr>
                <w:r w:rsidRPr="006F38DB">
                  <w:t>phones,</w:t>
                </w:r>
              </w:p>
            </w:tc>
          </w:sdtContent>
        </w:sdt>
      </w:tr>
      <w:tr w:rsidR="00A67285" w14:paraId="422BFD29" w14:textId="77777777" w:rsidTr="00794847">
        <w:tc>
          <w:tcPr>
            <w:tcW w:w="450" w:type="dxa"/>
          </w:tcPr>
          <w:p w14:paraId="56A6BC60" w14:textId="77777777" w:rsidR="00A67285" w:rsidRDefault="00A67285" w:rsidP="00784AB5">
            <w:pPr>
              <w:pStyle w:val="Checkbox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959D8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E94DC8B07E4146169188F2361541B9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7C9C233" w14:textId="77777777" w:rsidR="00A67285" w:rsidRPr="006F38DB" w:rsidRDefault="00A67285" w:rsidP="00A67285">
                <w:pPr>
                  <w:pStyle w:val="ListNumber2"/>
                </w:pPr>
                <w:r w:rsidRPr="006F38DB">
                  <w:t>CRM</w:t>
                </w:r>
              </w:p>
            </w:tc>
          </w:sdtContent>
        </w:sdt>
      </w:tr>
      <w:tr w:rsidR="00A67285" w14:paraId="0A1DBD0F" w14:textId="77777777" w:rsidTr="00794847">
        <w:tc>
          <w:tcPr>
            <w:tcW w:w="450" w:type="dxa"/>
          </w:tcPr>
          <w:p w14:paraId="2C9BF78C" w14:textId="77777777" w:rsidR="00A67285" w:rsidRDefault="00A67285" w:rsidP="00784AB5">
            <w:pPr>
              <w:pStyle w:val="Checkbox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746DA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093C11720AE3419DABEEF44C6D635C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BA09269" w14:textId="77777777" w:rsidR="00A67285" w:rsidRPr="006F38DB" w:rsidRDefault="00A67285" w:rsidP="00A67285">
                <w:pPr>
                  <w:pStyle w:val="ListNumber2"/>
                </w:pPr>
                <w:r w:rsidRPr="006F38DB">
                  <w:t>billing, and</w:t>
                </w:r>
              </w:p>
            </w:tc>
          </w:sdtContent>
        </w:sdt>
      </w:tr>
      <w:tr w:rsidR="00A67285" w14:paraId="7A750ACD" w14:textId="77777777" w:rsidTr="00794847">
        <w:trPr>
          <w:trHeight w:val="270"/>
        </w:trPr>
        <w:tc>
          <w:tcPr>
            <w:tcW w:w="450" w:type="dxa"/>
          </w:tcPr>
          <w:p w14:paraId="31EAA61E" w14:textId="77777777" w:rsidR="00A67285" w:rsidRDefault="00A67285" w:rsidP="00784AB5">
            <w:pPr>
              <w:pStyle w:val="Checkbox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F3932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1E9A465EF1074A7A8CF8B3831C9B62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8623416" w14:textId="77777777" w:rsidR="00A67285" w:rsidRPr="006F38DB" w:rsidRDefault="00A67285" w:rsidP="00A67285">
                <w:pPr>
                  <w:pStyle w:val="ListNumber2"/>
                </w:pPr>
                <w:r w:rsidRPr="006F38DB">
                  <w:t>payment systems.</w:t>
                </w:r>
              </w:p>
            </w:tc>
          </w:sdtContent>
        </w:sdt>
      </w:tr>
      <w:tr w:rsidR="00A67285" w14:paraId="6B96C757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2C605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363B7389BFE64925AC68DFD0B5E1B8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C79E6C3" w14:textId="77777777" w:rsidR="00A67285" w:rsidRPr="006F38DB" w:rsidRDefault="0078010D" w:rsidP="00A67285">
                <w:pPr>
                  <w:pStyle w:val="ListNumber"/>
                </w:pPr>
                <w:r w:rsidRPr="0078010D">
                  <w:t>Ensure your technology systems are secure with your information and customer information.</w:t>
                </w:r>
              </w:p>
            </w:tc>
          </w:sdtContent>
        </w:sdt>
      </w:tr>
      <w:tr w:rsidR="00A67285" w14:paraId="492B4163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6A423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0441CBADA52046A8A04718AA843BDD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17B7B06" w14:textId="77777777" w:rsidR="00A67285" w:rsidRPr="006F38DB" w:rsidRDefault="0078010D" w:rsidP="00A67285">
                <w:pPr>
                  <w:pStyle w:val="ListNumber"/>
                </w:pPr>
                <w:r w:rsidRPr="0078010D">
                  <w:t>Install a security system, if applicable.</w:t>
                </w:r>
              </w:p>
            </w:tc>
          </w:sdtContent>
        </w:sdt>
      </w:tr>
      <w:tr w:rsidR="00A67285" w14:paraId="17568337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78534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CA930140EA844B51BD21898907BED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21E8162" w14:textId="77777777" w:rsidR="00A67285" w:rsidRPr="006F38DB" w:rsidRDefault="0078010D" w:rsidP="00A67285">
                <w:pPr>
                  <w:pStyle w:val="ListNumber"/>
                </w:pPr>
                <w:r w:rsidRPr="0078010D">
                  <w:t>Depending on the business type, identify and partner with the right suppliers/vendors.</w:t>
                </w:r>
              </w:p>
            </w:tc>
          </w:sdtContent>
        </w:sdt>
      </w:tr>
    </w:tbl>
    <w:p w14:paraId="6CF49D22" w14:textId="77777777" w:rsidR="009355C2" w:rsidRDefault="009355C2" w:rsidP="009355C2"/>
    <w:sdt>
      <w:sdtPr>
        <w:id w:val="1090962646"/>
        <w:placeholder>
          <w:docPart w:val="23CFE3993CF642F39C2DF4438A7B91D3"/>
        </w:placeholder>
        <w:temporary/>
        <w:showingPlcHdr/>
        <w15:appearance w15:val="hidden"/>
      </w:sdtPr>
      <w:sdtEndPr/>
      <w:sdtContent>
        <w:p w14:paraId="7F3D1E7A" w14:textId="77777777" w:rsidR="00685B4E" w:rsidRDefault="006F38DB" w:rsidP="006F38DB">
          <w:pPr>
            <w:pStyle w:val="Heading1"/>
          </w:pPr>
          <w:r w:rsidRPr="006F38DB">
            <w:t>Marketing and Launching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39F6AEB6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C73BB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4E3574B0907A4B39B390A566FE396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44A85AB" w14:textId="77777777" w:rsidR="00A67285" w:rsidRPr="00207A17" w:rsidRDefault="00207A17" w:rsidP="00207A17">
                <w:pPr>
                  <w:pStyle w:val="ListNumber"/>
                  <w:numPr>
                    <w:ilvl w:val="0"/>
                    <w:numId w:val="44"/>
                  </w:numPr>
                </w:pPr>
                <w:r w:rsidRPr="00207A17">
                  <w:t>Develop and refine a brand for your company and its products or services.</w:t>
                </w:r>
              </w:p>
            </w:tc>
          </w:sdtContent>
        </w:sdt>
      </w:tr>
      <w:tr w:rsidR="00A67285" w14:paraId="3BEF45F6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9961C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2021CD4196E34BC195E683E025C08F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249953E" w14:textId="77777777" w:rsidR="003639D2" w:rsidRPr="003639D2" w:rsidRDefault="00207A17" w:rsidP="003639D2">
                <w:pPr>
                  <w:pStyle w:val="ListNumber"/>
                </w:pPr>
                <w:r w:rsidRPr="00207A17">
                  <w:t>Create and fine tune an Elevator Pitch through conversations.</w:t>
                </w:r>
              </w:p>
            </w:tc>
          </w:sdtContent>
        </w:sdt>
      </w:tr>
      <w:tr w:rsidR="00A67285" w14:paraId="1213C00B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5BD16C" w14:textId="77777777"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ED1B51B6F931409C96F818EC6F2CE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E7DFB06" w14:textId="77777777" w:rsidR="00A67285" w:rsidRPr="00207A17" w:rsidRDefault="00207A17" w:rsidP="00FB1673">
                <w:pPr>
                  <w:pStyle w:val="ListNumber"/>
                  <w:keepNext/>
                </w:pPr>
                <w:r w:rsidRPr="00207A17">
                  <w:t>Community outreach and networking: as a business, you may or may not have the normal foot traffic. Therefore, other marketing strategies may be needed to offset the lack of a storefront. Attend various networking events to build relationships with community connectors.</w:t>
                </w:r>
              </w:p>
            </w:tc>
          </w:sdtContent>
        </w:sdt>
      </w:tr>
      <w:tr w:rsidR="00A67285" w14:paraId="6C835F90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BB159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F17CB2A704184426BBFD60D3AE0E48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6378F5B" w14:textId="77777777" w:rsidR="00A67285" w:rsidRPr="00207A17" w:rsidRDefault="00207A17" w:rsidP="00207A17">
                <w:pPr>
                  <w:pStyle w:val="ListNumber"/>
                </w:pPr>
                <w:r w:rsidRPr="00207A17">
                  <w:t>Begin distributing or displaying your marketing materials:</w:t>
                </w:r>
              </w:p>
            </w:tc>
          </w:sdtContent>
        </w:sdt>
      </w:tr>
      <w:tr w:rsidR="00A67285" w14:paraId="7470CD07" w14:textId="77777777" w:rsidTr="00794847">
        <w:tc>
          <w:tcPr>
            <w:tcW w:w="450" w:type="dxa"/>
          </w:tcPr>
          <w:p w14:paraId="06F5F86C" w14:textId="77777777" w:rsidR="00A67285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480A4C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2373E82737E44C99BE945BE9AE9FB9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7BFCEE3" w14:textId="77777777" w:rsidR="00A67285" w:rsidRPr="002955AB" w:rsidRDefault="00A67285" w:rsidP="00A67285">
                <w:pPr>
                  <w:pStyle w:val="ListNumber2"/>
                </w:pPr>
                <w:r w:rsidRPr="002955AB">
                  <w:t>web-based promotions,</w:t>
                </w:r>
              </w:p>
            </w:tc>
          </w:sdtContent>
        </w:sdt>
      </w:tr>
      <w:tr w:rsidR="00A67285" w14:paraId="14F88426" w14:textId="77777777" w:rsidTr="00794847">
        <w:tc>
          <w:tcPr>
            <w:tcW w:w="450" w:type="dxa"/>
          </w:tcPr>
          <w:p w14:paraId="26767B55" w14:textId="77777777" w:rsidR="00A67285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663409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12CA8C13ACA243F3A90D40789C837E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DE7140A" w14:textId="77777777" w:rsidR="00A67285" w:rsidRPr="002955AB" w:rsidRDefault="00A67285" w:rsidP="00A67285">
                <w:pPr>
                  <w:pStyle w:val="ListNumber2"/>
                </w:pPr>
                <w:r w:rsidRPr="002955AB">
                  <w:t>social media,</w:t>
                </w:r>
              </w:p>
            </w:tc>
          </w:sdtContent>
        </w:sdt>
      </w:tr>
      <w:tr w:rsidR="00A67285" w14:paraId="49EC32C3" w14:textId="77777777" w:rsidTr="00794847">
        <w:trPr>
          <w:trHeight w:val="270"/>
        </w:trPr>
        <w:tc>
          <w:tcPr>
            <w:tcW w:w="450" w:type="dxa"/>
          </w:tcPr>
          <w:p w14:paraId="1CF26858" w14:textId="77777777" w:rsidR="00A67285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99B6D6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2330564247034B67A7917771BE9229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607F26E" w14:textId="77777777" w:rsidR="00A67285" w:rsidRPr="002955AB" w:rsidRDefault="00A67285" w:rsidP="00A67285">
                <w:pPr>
                  <w:pStyle w:val="ListNumber2"/>
                </w:pPr>
                <w:r w:rsidRPr="002955AB">
                  <w:t>direct mail,</w:t>
                </w:r>
              </w:p>
            </w:tc>
          </w:sdtContent>
        </w:sdt>
      </w:tr>
      <w:tr w:rsidR="00A67285" w14:paraId="1EAD7E02" w14:textId="77777777" w:rsidTr="00794847">
        <w:tc>
          <w:tcPr>
            <w:tcW w:w="450" w:type="dxa"/>
          </w:tcPr>
          <w:p w14:paraId="056443A7" w14:textId="77777777" w:rsidR="00A67285" w:rsidRDefault="00A67285" w:rsidP="00784AB5">
            <w:pPr>
              <w:pStyle w:val="Checkbox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8404DA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A33039900BA540518ED5C575A84C6C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DBB1F52" w14:textId="77777777" w:rsidR="00A67285" w:rsidRPr="002955AB" w:rsidRDefault="00A67285" w:rsidP="00A67285">
                <w:pPr>
                  <w:pStyle w:val="ListNumber2"/>
                </w:pPr>
                <w:r w:rsidRPr="002955AB">
                  <w:t>business cards,</w:t>
                </w:r>
              </w:p>
            </w:tc>
          </w:sdtContent>
        </w:sdt>
      </w:tr>
      <w:tr w:rsidR="00A67285" w14:paraId="40D665C5" w14:textId="77777777" w:rsidTr="00794847">
        <w:tc>
          <w:tcPr>
            <w:tcW w:w="450" w:type="dxa"/>
          </w:tcPr>
          <w:p w14:paraId="00C7D7D1" w14:textId="77777777" w:rsidR="00A67285" w:rsidRDefault="00A67285" w:rsidP="00784AB5">
            <w:pPr>
              <w:pStyle w:val="Checkbox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AF0C2D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48EBFCB9E0F84E0A8314031495412D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F72C403" w14:textId="77777777" w:rsidR="00A67285" w:rsidRPr="002955AB" w:rsidRDefault="00A67285" w:rsidP="00A67285">
                <w:pPr>
                  <w:pStyle w:val="ListNumber2"/>
                </w:pPr>
                <w:r w:rsidRPr="002955AB">
                  <w:t>trade shows, or</w:t>
                </w:r>
              </w:p>
            </w:tc>
          </w:sdtContent>
        </w:sdt>
      </w:tr>
      <w:tr w:rsidR="00A67285" w14:paraId="2834E68A" w14:textId="77777777" w:rsidTr="00794847">
        <w:trPr>
          <w:trHeight w:val="270"/>
        </w:trPr>
        <w:tc>
          <w:tcPr>
            <w:tcW w:w="450" w:type="dxa"/>
          </w:tcPr>
          <w:p w14:paraId="7C0AFB03" w14:textId="77777777" w:rsidR="00A67285" w:rsidRDefault="00A67285" w:rsidP="00784AB5">
            <w:pPr>
              <w:pStyle w:val="Checkbox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4C8C56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BEBEF425E2574FA28272752E3BC768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FB0AEF6" w14:textId="77777777" w:rsidR="00A67285" w:rsidRPr="002955AB" w:rsidRDefault="00A67285" w:rsidP="00A67285">
                <w:pPr>
                  <w:pStyle w:val="ListNumber2"/>
                </w:pPr>
                <w:r w:rsidRPr="002955AB">
                  <w:t>brochures.</w:t>
                </w:r>
              </w:p>
            </w:tc>
          </w:sdtContent>
        </w:sdt>
      </w:tr>
      <w:tr w:rsidR="00A67285" w14:paraId="51AE6397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7D0770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DD5A55F4BADE4C96A3B62173DE3FDA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7931C38" w14:textId="77777777" w:rsidR="00A67285" w:rsidRPr="00207A17" w:rsidRDefault="00207A17" w:rsidP="00207A17">
                <w:pPr>
                  <w:pStyle w:val="ListNumber"/>
                </w:pPr>
                <w:r w:rsidRPr="00207A17">
                  <w:t>Establish an email marketing account and initiate digital marketing through blogs, emails, or SEO strategies to drive traffic to your website.</w:t>
                </w:r>
              </w:p>
            </w:tc>
          </w:sdtContent>
        </w:sdt>
      </w:tr>
      <w:tr w:rsidR="00A67285" w14:paraId="480B74AD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2F6A21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26F91F69F76E43CEA7D8564D682767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8073865" w14:textId="77777777" w:rsidR="00A67285" w:rsidRPr="00207A17" w:rsidRDefault="00207A17" w:rsidP="00207A17">
                <w:pPr>
                  <w:pStyle w:val="ListNumber"/>
                </w:pPr>
                <w:r w:rsidRPr="00207A17">
                  <w:t>Let the local or regional press know you are opening and when.</w:t>
                </w:r>
              </w:p>
            </w:tc>
          </w:sdtContent>
        </w:sdt>
      </w:tr>
      <w:tr w:rsidR="00A67285" w14:paraId="2B6A8965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A87DF98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B89B9DA2180C4FC8B7089499606B74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999C6C0" w14:textId="77777777" w:rsidR="00A67285" w:rsidRPr="00207A17" w:rsidRDefault="00207A17" w:rsidP="00207A17">
                <w:pPr>
                  <w:pStyle w:val="ListNumber"/>
                </w:pPr>
                <w:r w:rsidRPr="00207A17">
                  <w:t>Utilize Guerrilla Marketing tactics to generate traffic.</w:t>
                </w:r>
              </w:p>
            </w:tc>
          </w:sdtContent>
        </w:sdt>
      </w:tr>
      <w:tr w:rsidR="00A67285" w14:paraId="7CA36C31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125B2C5" w14:textId="77777777"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DB84F33C06FF4F0FA1F170FE085237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E48098F" w14:textId="77777777" w:rsidR="00A67285" w:rsidRPr="00207A17" w:rsidRDefault="00207A17" w:rsidP="00207A17">
                <w:pPr>
                  <w:pStyle w:val="ListNumber"/>
                </w:pPr>
                <w:r w:rsidRPr="00207A17">
                  <w:t>Organize an opening event. Create a relationship that might allow cross-promotions.</w:t>
                </w:r>
              </w:p>
            </w:tc>
          </w:sdtContent>
        </w:sdt>
      </w:tr>
    </w:tbl>
    <w:p w14:paraId="247A8B50" w14:textId="77777777" w:rsidR="002955AB" w:rsidRDefault="002955AB" w:rsidP="002955AB"/>
    <w:sdt>
      <w:sdtPr>
        <w:id w:val="1924594910"/>
        <w:placeholder>
          <w:docPart w:val="AB2F630702BB4B7CA23C27475FFF59B8"/>
        </w:placeholder>
        <w:temporary/>
        <w:showingPlcHdr/>
        <w15:appearance w15:val="hidden"/>
      </w:sdtPr>
      <w:sdtEndPr/>
      <w:sdtContent>
        <w:p w14:paraId="0C3F4B1E" w14:textId="77777777" w:rsidR="00685B4E" w:rsidRDefault="002955AB" w:rsidP="002955AB">
          <w:pPr>
            <w:pStyle w:val="Heading1"/>
          </w:pPr>
          <w:r w:rsidRPr="002955AB">
            <w:t>Sustaining Your Busines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4FE43FD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3316336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1130D5F3E94C42078EC65B3748D11C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48B7F9FD" w14:textId="77777777" w:rsidR="00A67285" w:rsidRPr="002955AB" w:rsidRDefault="00207A17" w:rsidP="00A67285">
                <w:pPr>
                  <w:pStyle w:val="ListNumber"/>
                  <w:numPr>
                    <w:ilvl w:val="0"/>
                    <w:numId w:val="45"/>
                  </w:numPr>
                </w:pPr>
                <w:r w:rsidRPr="00207A17">
                  <w:t>Keep track of strategies that worked and flopped to fine tune your marketing tactics.</w:t>
                </w:r>
              </w:p>
            </w:tc>
          </w:sdtContent>
        </w:sdt>
      </w:tr>
      <w:tr w:rsidR="00A67285" w14:paraId="507155C4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31C06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E978E853FD1346E8955C13C88294D9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5D6E738" w14:textId="77777777" w:rsidR="00A67285" w:rsidRPr="002955AB" w:rsidRDefault="00207A17" w:rsidP="00A67285">
                <w:pPr>
                  <w:pStyle w:val="ListNumber"/>
                </w:pPr>
                <w:r w:rsidRPr="00207A17">
                  <w:t>Ask for referrals and testimonials to build credibility.</w:t>
                </w:r>
              </w:p>
            </w:tc>
          </w:sdtContent>
        </w:sdt>
      </w:tr>
      <w:tr w:rsidR="00A67285" w14:paraId="7D37FDF1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F414F3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0B974A0CD22D4771AEE49B9F05817E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CD47275" w14:textId="77777777" w:rsidR="00A67285" w:rsidRPr="002955AB" w:rsidRDefault="00207A17" w:rsidP="00A67285">
                <w:pPr>
                  <w:pStyle w:val="ListNumber"/>
                </w:pPr>
                <w:r w:rsidRPr="00207A17">
                  <w:t>Maintain and nurture your repeat business. Remember, it costs 80% less to maintain a current relationship than to develop a new one.</w:t>
                </w:r>
              </w:p>
            </w:tc>
          </w:sdtContent>
        </w:sdt>
      </w:tr>
      <w:tr w:rsidR="00A67285" w14:paraId="6211A94F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16081A" w14:textId="77777777"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9CE39055C43046859BA1BEE0481AF3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041A989" w14:textId="77777777" w:rsidR="00A67285" w:rsidRPr="002955AB" w:rsidRDefault="00207A17" w:rsidP="00A67285">
                <w:pPr>
                  <w:pStyle w:val="ListNumber"/>
                </w:pPr>
                <w:r w:rsidRPr="00207A17">
                  <w:t>Recognize your top client base. They will be your best pied pipers. Ask for referrals.</w:t>
                </w:r>
              </w:p>
            </w:tc>
          </w:sdtContent>
        </w:sdt>
      </w:tr>
    </w:tbl>
    <w:p w14:paraId="5A9932E9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3ABD" w14:textId="77777777" w:rsidR="00F82158" w:rsidRDefault="00F82158" w:rsidP="005A20E2">
      <w:pPr>
        <w:spacing w:after="0"/>
      </w:pPr>
      <w:r>
        <w:separator/>
      </w:r>
    </w:p>
    <w:p w14:paraId="6C9E43E4" w14:textId="77777777" w:rsidR="00F82158" w:rsidRDefault="00F82158"/>
    <w:p w14:paraId="0E9F7CDD" w14:textId="77777777" w:rsidR="00F82158" w:rsidRDefault="00F82158" w:rsidP="009B4773"/>
    <w:p w14:paraId="1785E7A7" w14:textId="77777777" w:rsidR="00F82158" w:rsidRDefault="00F82158" w:rsidP="00513832"/>
  </w:endnote>
  <w:endnote w:type="continuationSeparator" w:id="0">
    <w:p w14:paraId="42743B8C" w14:textId="77777777" w:rsidR="00F82158" w:rsidRDefault="00F82158" w:rsidP="005A20E2">
      <w:pPr>
        <w:spacing w:after="0"/>
      </w:pPr>
      <w:r>
        <w:continuationSeparator/>
      </w:r>
    </w:p>
    <w:p w14:paraId="001D432E" w14:textId="77777777" w:rsidR="00F82158" w:rsidRDefault="00F82158"/>
    <w:p w14:paraId="7DA6DC9A" w14:textId="77777777" w:rsidR="00F82158" w:rsidRDefault="00F82158" w:rsidP="009B4773"/>
    <w:p w14:paraId="0569F630" w14:textId="77777777" w:rsidR="00F82158" w:rsidRDefault="00F8215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F622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678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DC47" w14:textId="77777777" w:rsidR="00F82158" w:rsidRDefault="00F82158" w:rsidP="005A20E2">
      <w:pPr>
        <w:spacing w:after="0"/>
      </w:pPr>
      <w:r>
        <w:separator/>
      </w:r>
    </w:p>
    <w:p w14:paraId="14EF946B" w14:textId="77777777" w:rsidR="00F82158" w:rsidRDefault="00F82158"/>
    <w:p w14:paraId="461D93D4" w14:textId="77777777" w:rsidR="00F82158" w:rsidRDefault="00F82158" w:rsidP="009B4773"/>
    <w:p w14:paraId="77BD0660" w14:textId="77777777" w:rsidR="00F82158" w:rsidRDefault="00F82158" w:rsidP="00513832"/>
  </w:footnote>
  <w:footnote w:type="continuationSeparator" w:id="0">
    <w:p w14:paraId="0FE2BA23" w14:textId="77777777" w:rsidR="00F82158" w:rsidRDefault="00F82158" w:rsidP="005A20E2">
      <w:pPr>
        <w:spacing w:after="0"/>
      </w:pPr>
      <w:r>
        <w:continuationSeparator/>
      </w:r>
    </w:p>
    <w:p w14:paraId="080B822C" w14:textId="77777777" w:rsidR="00F82158" w:rsidRDefault="00F82158"/>
    <w:p w14:paraId="3C8D80F7" w14:textId="77777777" w:rsidR="00F82158" w:rsidRDefault="00F82158" w:rsidP="009B4773"/>
    <w:p w14:paraId="1B99594D" w14:textId="77777777" w:rsidR="00F82158" w:rsidRDefault="00F8215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477F" w14:textId="2471DB64" w:rsidR="003639D2" w:rsidRPr="003639D2" w:rsidRDefault="00F82158" w:rsidP="003639D2">
    <w:pPr>
      <w:pStyle w:val="Header1"/>
    </w:pPr>
    <w:sdt>
      <w:sdtPr>
        <w:alias w:val="Title"/>
        <w:tag w:val=""/>
        <w:id w:val="-611985797"/>
        <w:placeholder>
          <w:docPart w:val="26F91F69F76E43CEA7D8564D682767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9A4F8F">
          <w:t>Highlow</w:t>
        </w:r>
      </w:sdtContent>
    </w:sdt>
  </w:p>
  <w:p w14:paraId="712CB06B" w14:textId="11B84F77" w:rsidR="005854DB" w:rsidRPr="005854DB" w:rsidRDefault="00F82158" w:rsidP="003D6AFD">
    <w:pPr>
      <w:pStyle w:val="Header"/>
    </w:pP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/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FE5BAB0" wp14:editId="3B37D7F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3BF89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5B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7813BF89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CFE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865EDE2" wp14:editId="2963E34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8F"/>
    <w:rsid w:val="0000092E"/>
    <w:rsid w:val="00012A83"/>
    <w:rsid w:val="00017C3C"/>
    <w:rsid w:val="00021F2E"/>
    <w:rsid w:val="00026EAE"/>
    <w:rsid w:val="0003123C"/>
    <w:rsid w:val="00032A10"/>
    <w:rsid w:val="00040D2B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398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2C52"/>
    <w:rsid w:val="00247B17"/>
    <w:rsid w:val="00252E4A"/>
    <w:rsid w:val="00263DFD"/>
    <w:rsid w:val="002642A8"/>
    <w:rsid w:val="002955AB"/>
    <w:rsid w:val="002A137B"/>
    <w:rsid w:val="002E03FB"/>
    <w:rsid w:val="0031130D"/>
    <w:rsid w:val="00314A6F"/>
    <w:rsid w:val="00334394"/>
    <w:rsid w:val="00347AF5"/>
    <w:rsid w:val="00360F98"/>
    <w:rsid w:val="00362478"/>
    <w:rsid w:val="003639D2"/>
    <w:rsid w:val="00374421"/>
    <w:rsid w:val="00380150"/>
    <w:rsid w:val="00396BA9"/>
    <w:rsid w:val="003A1203"/>
    <w:rsid w:val="003B5758"/>
    <w:rsid w:val="003C01B2"/>
    <w:rsid w:val="003D59A7"/>
    <w:rsid w:val="003D6AFD"/>
    <w:rsid w:val="003E6EC5"/>
    <w:rsid w:val="003E78A7"/>
    <w:rsid w:val="003F0714"/>
    <w:rsid w:val="003F13B0"/>
    <w:rsid w:val="003F5F4A"/>
    <w:rsid w:val="00403423"/>
    <w:rsid w:val="00413BB9"/>
    <w:rsid w:val="004262DD"/>
    <w:rsid w:val="0042646F"/>
    <w:rsid w:val="00435096"/>
    <w:rsid w:val="004411FB"/>
    <w:rsid w:val="00443212"/>
    <w:rsid w:val="00493EC0"/>
    <w:rsid w:val="00495909"/>
    <w:rsid w:val="004B5251"/>
    <w:rsid w:val="004B5630"/>
    <w:rsid w:val="004C0453"/>
    <w:rsid w:val="004C432D"/>
    <w:rsid w:val="004C7B3E"/>
    <w:rsid w:val="00513832"/>
    <w:rsid w:val="00526C37"/>
    <w:rsid w:val="00533047"/>
    <w:rsid w:val="00552F97"/>
    <w:rsid w:val="00567626"/>
    <w:rsid w:val="00577B45"/>
    <w:rsid w:val="005854DB"/>
    <w:rsid w:val="005919AF"/>
    <w:rsid w:val="005A20E2"/>
    <w:rsid w:val="005B6A1A"/>
    <w:rsid w:val="005C7E0C"/>
    <w:rsid w:val="005D2146"/>
    <w:rsid w:val="005F1D13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42B2C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C5F8E"/>
    <w:rsid w:val="007D40E3"/>
    <w:rsid w:val="007D5767"/>
    <w:rsid w:val="007F793B"/>
    <w:rsid w:val="00813EC8"/>
    <w:rsid w:val="00817F8C"/>
    <w:rsid w:val="0082491D"/>
    <w:rsid w:val="008315A0"/>
    <w:rsid w:val="0083428B"/>
    <w:rsid w:val="00876F99"/>
    <w:rsid w:val="008820B3"/>
    <w:rsid w:val="00886169"/>
    <w:rsid w:val="0089410F"/>
    <w:rsid w:val="008965F6"/>
    <w:rsid w:val="008A108A"/>
    <w:rsid w:val="008A2B5E"/>
    <w:rsid w:val="008D3386"/>
    <w:rsid w:val="008F704C"/>
    <w:rsid w:val="0090206C"/>
    <w:rsid w:val="00902998"/>
    <w:rsid w:val="00912C1B"/>
    <w:rsid w:val="0092125E"/>
    <w:rsid w:val="00924319"/>
    <w:rsid w:val="00926815"/>
    <w:rsid w:val="009355C2"/>
    <w:rsid w:val="00952A7A"/>
    <w:rsid w:val="00974BF8"/>
    <w:rsid w:val="009A3B33"/>
    <w:rsid w:val="009A45A0"/>
    <w:rsid w:val="009A4F8F"/>
    <w:rsid w:val="009B35B5"/>
    <w:rsid w:val="009B3A56"/>
    <w:rsid w:val="009B4773"/>
    <w:rsid w:val="009D2556"/>
    <w:rsid w:val="00A371D8"/>
    <w:rsid w:val="00A47F89"/>
    <w:rsid w:val="00A630FD"/>
    <w:rsid w:val="00A67285"/>
    <w:rsid w:val="00A74908"/>
    <w:rsid w:val="00A91213"/>
    <w:rsid w:val="00A960DC"/>
    <w:rsid w:val="00AA29B1"/>
    <w:rsid w:val="00AA387F"/>
    <w:rsid w:val="00AA66D7"/>
    <w:rsid w:val="00AA72AD"/>
    <w:rsid w:val="00AC3653"/>
    <w:rsid w:val="00AE0241"/>
    <w:rsid w:val="00AE2638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C0FD6"/>
    <w:rsid w:val="00BD0C60"/>
    <w:rsid w:val="00C17BCF"/>
    <w:rsid w:val="00C3246A"/>
    <w:rsid w:val="00C47A7F"/>
    <w:rsid w:val="00C65564"/>
    <w:rsid w:val="00C749D8"/>
    <w:rsid w:val="00C949BE"/>
    <w:rsid w:val="00CA61D8"/>
    <w:rsid w:val="00CD1D98"/>
    <w:rsid w:val="00CF1267"/>
    <w:rsid w:val="00D10CB5"/>
    <w:rsid w:val="00D13200"/>
    <w:rsid w:val="00D26769"/>
    <w:rsid w:val="00D27AF8"/>
    <w:rsid w:val="00D6543F"/>
    <w:rsid w:val="00D73C42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7661"/>
    <w:rsid w:val="00E84350"/>
    <w:rsid w:val="00E85863"/>
    <w:rsid w:val="00E91AE4"/>
    <w:rsid w:val="00EA431D"/>
    <w:rsid w:val="00EC4BCD"/>
    <w:rsid w:val="00EF139B"/>
    <w:rsid w:val="00F217D3"/>
    <w:rsid w:val="00F33F5E"/>
    <w:rsid w:val="00F60840"/>
    <w:rsid w:val="00F75B86"/>
    <w:rsid w:val="00F77933"/>
    <w:rsid w:val="00F82158"/>
    <w:rsid w:val="00F8411A"/>
    <w:rsid w:val="00F9203A"/>
    <w:rsid w:val="00FA05C1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E3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366F65C944EB5821798E1DC50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FD45-8111-4BF5-9F35-AF9880F44A8E}"/>
      </w:docPartPr>
      <w:docPartBody>
        <w:p w:rsidR="00000000" w:rsidRDefault="001626D8">
          <w:pPr>
            <w:pStyle w:val="FE6366F65C944EB5821798E1DC500CE8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7CB35B5F3D6C4FFCA6DDB75AACF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0DC0-FEA5-4BA2-9BA5-4ACFFAF3E089}"/>
      </w:docPartPr>
      <w:docPartBody>
        <w:p w:rsidR="00000000" w:rsidRDefault="001626D8">
          <w:pPr>
            <w:pStyle w:val="7CB35B5F3D6C4FFCA6DDB75AACF5F42D"/>
          </w:pPr>
          <w:r w:rsidRPr="009355C2">
            <w:t>Ensuring Sufficient Funds are Available</w:t>
          </w:r>
        </w:p>
      </w:docPartBody>
    </w:docPart>
    <w:docPart>
      <w:docPartPr>
        <w:name w:val="891E40D166774650B23AC31F077E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0BC2-6C91-4D92-954E-DE2E87759054}"/>
      </w:docPartPr>
      <w:docPartBody>
        <w:p w:rsidR="00000000" w:rsidRDefault="001626D8">
          <w:pPr>
            <w:pStyle w:val="891E40D166774650B23AC31F077E4848"/>
          </w:pPr>
          <w:r w:rsidRPr="0078010D">
            <w:t>Estimate how long it will take for your business to acquire paying customers.</w:t>
          </w:r>
        </w:p>
      </w:docPartBody>
    </w:docPart>
    <w:docPart>
      <w:docPartPr>
        <w:name w:val="DD91830ABD6F4277A3A015C75B8B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BA88-149A-4568-B590-E9DC645AAC6E}"/>
      </w:docPartPr>
      <w:docPartBody>
        <w:p w:rsidR="00000000" w:rsidRDefault="001626D8">
          <w:pPr>
            <w:pStyle w:val="DD91830ABD6F4277A3A015C75B8B58C9"/>
          </w:pPr>
          <w:r w:rsidRPr="0078010D">
            <w:t>Itemize your business expenses for the first year, at least, and assess where these will come from.</w:t>
          </w:r>
        </w:p>
      </w:docPartBody>
    </w:docPart>
    <w:docPart>
      <w:docPartPr>
        <w:name w:val="1A28121F447C464FA046C8F6B9E5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1B70F-D3CE-453C-A21E-9ED541BF5A53}"/>
      </w:docPartPr>
      <w:docPartBody>
        <w:p w:rsidR="00000000" w:rsidRDefault="001626D8">
          <w:pPr>
            <w:pStyle w:val="1A28121F447C464FA046C8F6B9E59D5F"/>
          </w:pPr>
          <w:r w:rsidRPr="0078010D">
            <w:t>Itemize how much capital is required to launch the business and project how long it will take to become profitable.</w:t>
          </w:r>
        </w:p>
      </w:docPartBody>
    </w:docPart>
    <w:docPart>
      <w:docPartPr>
        <w:name w:val="DF13F6E7C0F34278B69A8BBB9DB7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84AB-0006-4BE2-A724-798B9179298C}"/>
      </w:docPartPr>
      <w:docPartBody>
        <w:p w:rsidR="00000000" w:rsidRDefault="001626D8">
          <w:pPr>
            <w:pStyle w:val="DF13F6E7C0F34278B69A8BBB9DB75EEA"/>
          </w:pPr>
          <w:r w:rsidRPr="0078010D">
            <w:t xml:space="preserve">From this, </w:t>
          </w:r>
          <w:r w:rsidRPr="0078010D">
            <w:t>determine how many months of savings or investment you need to breakeven.</w:t>
          </w:r>
        </w:p>
      </w:docPartBody>
    </w:docPart>
    <w:docPart>
      <w:docPartPr>
        <w:name w:val="728EFBD55BAE4704B17FA835531A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A7192-9DD4-477D-A9A5-5CD049264A92}"/>
      </w:docPartPr>
      <w:docPartBody>
        <w:p w:rsidR="00000000" w:rsidRDefault="001626D8">
          <w:pPr>
            <w:pStyle w:val="728EFBD55BAE4704B17FA835531AF7F9"/>
          </w:pPr>
          <w:r w:rsidRPr="0078010D">
            <w:t>If outside investment is required beyond the founders’ savings, complete a business plan.</w:t>
          </w:r>
        </w:p>
      </w:docPartBody>
    </w:docPart>
    <w:docPart>
      <w:docPartPr>
        <w:name w:val="0AEBD4696FC44D388F33A4CF0D4E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9088-3008-437A-9E44-62974AEACA98}"/>
      </w:docPartPr>
      <w:docPartBody>
        <w:p w:rsidR="00000000" w:rsidRDefault="001626D8">
          <w:pPr>
            <w:pStyle w:val="0AEBD4696FC44D388F33A4CF0D4E2C3D"/>
          </w:pPr>
          <w:r w:rsidRPr="009355C2">
            <w:t>Planning for Your Business’ Business Plan</w:t>
          </w:r>
        </w:p>
      </w:docPartBody>
    </w:docPart>
    <w:docPart>
      <w:docPartPr>
        <w:name w:val="E626A50DA4F947889E574C00810B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C56E-EEFF-4038-BB7D-C1915AA176CA}"/>
      </w:docPartPr>
      <w:docPartBody>
        <w:p w:rsidR="00000000" w:rsidRDefault="001626D8">
          <w:pPr>
            <w:pStyle w:val="E626A50DA4F947889E574C00810BAAAD"/>
          </w:pPr>
          <w:r w:rsidRPr="0078010D">
            <w:t xml:space="preserve">Complete a Company Overview that </w:t>
          </w:r>
          <w:r w:rsidRPr="0078010D">
            <w:t>includes basic information and a summary of the management team.</w:t>
          </w:r>
        </w:p>
      </w:docPartBody>
    </w:docPart>
    <w:docPart>
      <w:docPartPr>
        <w:name w:val="4EF0F932B4AD4EDC938B0AD96753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A20E-52D5-4CE4-AD97-7B3C0B07AB4A}"/>
      </w:docPartPr>
      <w:docPartBody>
        <w:p w:rsidR="00000000" w:rsidRDefault="001626D8">
          <w:pPr>
            <w:pStyle w:val="4EF0F932B4AD4EDC938B0AD9675307DB"/>
          </w:pPr>
          <w:r w:rsidRPr="0078010D">
            <w:t>Write a Business Description section describing your services and what problems they solve.</w:t>
          </w:r>
        </w:p>
      </w:docPartBody>
    </w:docPart>
    <w:docPart>
      <w:docPartPr>
        <w:name w:val="2311A878B1FB4DEAB7E20D5E70C4D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AF3E-C5AE-4743-A14F-A05A076351E2}"/>
      </w:docPartPr>
      <w:docPartBody>
        <w:p w:rsidR="00000000" w:rsidRDefault="001626D8">
          <w:pPr>
            <w:pStyle w:val="2311A878B1FB4DEAB7E20D5E70C4D27D"/>
          </w:pPr>
          <w:r w:rsidRPr="0078010D">
            <w:t xml:space="preserve">Prepare a Market Analysis section that describes the total market and your </w:t>
          </w:r>
          <w:r w:rsidRPr="0078010D">
            <w:t>target market, specific segment needs, competitive offerings available, and any trends that will affect the analysis.</w:t>
          </w:r>
        </w:p>
      </w:docPartBody>
    </w:docPart>
    <w:docPart>
      <w:docPartPr>
        <w:name w:val="DD9F057314FB45D1B00E985AE1C2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D09C-3CD7-4F48-A168-673AC98BF2A2}"/>
      </w:docPartPr>
      <w:docPartBody>
        <w:p w:rsidR="00000000" w:rsidRDefault="001626D8">
          <w:pPr>
            <w:pStyle w:val="DD9F057314FB45D1B00E985AE1C24B66"/>
          </w:pPr>
          <w:r w:rsidRPr="0078010D">
            <w:t>Describe an Operating Plan for the business, such as operating hours, location, number of employees, key vendors, or seasonal adjus</w:t>
          </w:r>
          <w:r w:rsidRPr="0078010D">
            <w:t>tments your business might need to adjust to.</w:t>
          </w:r>
        </w:p>
      </w:docPartBody>
    </w:docPart>
    <w:docPart>
      <w:docPartPr>
        <w:name w:val="425BF62EEE314E8A8B6720486278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68E3-D3BF-414C-9736-96D5D7221114}"/>
      </w:docPartPr>
      <w:docPartBody>
        <w:p w:rsidR="00000000" w:rsidRDefault="001626D8">
          <w:pPr>
            <w:pStyle w:val="425BF62EEE314E8A8B67204862786A05"/>
          </w:pPr>
          <w:r w:rsidRPr="0078010D">
            <w:t>Create a Marketing and Sales Plan that includes a “Go To Market” or launch plan, pricing, how your business will generate leads, and close new business.</w:t>
          </w:r>
        </w:p>
      </w:docPartBody>
    </w:docPart>
    <w:docPart>
      <w:docPartPr>
        <w:name w:val="4E12E61B67DE44848BB993BDA894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15AD5-1B67-4A96-BF46-F7E70A0E4263}"/>
      </w:docPartPr>
      <w:docPartBody>
        <w:p w:rsidR="00000000" w:rsidRDefault="001626D8">
          <w:pPr>
            <w:pStyle w:val="4E12E61B67DE44848BB993BDA89452C0"/>
          </w:pPr>
          <w:r w:rsidRPr="0078010D">
            <w:t>Build a Financial Plan that shows a break-e</w:t>
          </w:r>
          <w:r w:rsidRPr="0078010D">
            <w:t>ven analysis, projected profit and loss, and projected cash flows.</w:t>
          </w:r>
        </w:p>
      </w:docPartBody>
    </w:docPart>
    <w:docPart>
      <w:docPartPr>
        <w:name w:val="02DD22D9C8604D78B48282DFF35E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D8D3-657F-4F93-BA38-02C7517D942C}"/>
      </w:docPartPr>
      <w:docPartBody>
        <w:p w:rsidR="00000000" w:rsidRDefault="001626D8">
          <w:pPr>
            <w:pStyle w:val="02DD22D9C8604D78B48282DFF35E404F"/>
          </w:pPr>
          <w:r w:rsidRPr="0078010D">
            <w:t>Write an Executive Summary which gives a general overview of the above completed sections.</w:t>
          </w:r>
        </w:p>
      </w:docPartBody>
    </w:docPart>
    <w:docPart>
      <w:docPartPr>
        <w:name w:val="1A18777F9A764ACFA429F95147EE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084A-0D93-4D37-A37F-774E534CE385}"/>
      </w:docPartPr>
      <w:docPartBody>
        <w:p w:rsidR="00000000" w:rsidRDefault="001626D8">
          <w:pPr>
            <w:pStyle w:val="1A18777F9A764ACFA429F95147EE12C5"/>
          </w:pPr>
          <w:r w:rsidRPr="006F38DB">
            <w:t>Setting Up to Operate</w:t>
          </w:r>
        </w:p>
      </w:docPartBody>
    </w:docPart>
    <w:docPart>
      <w:docPartPr>
        <w:name w:val="81C8CCA55DE94A79865DE1D464F3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406B-4ED6-4C08-BE47-0F213949EE25}"/>
      </w:docPartPr>
      <w:docPartBody>
        <w:p w:rsidR="00000000" w:rsidRDefault="001626D8">
          <w:pPr>
            <w:pStyle w:val="81C8CCA55DE94A79865DE1D464F3EADA"/>
          </w:pPr>
          <w:r w:rsidRPr="0078010D">
            <w:t xml:space="preserve">Find a feasible location for you that can provide you </w:t>
          </w:r>
          <w:r w:rsidRPr="0078010D">
            <w:t>with the ideal space needed to conduct business.</w:t>
          </w:r>
        </w:p>
      </w:docPartBody>
    </w:docPart>
    <w:docPart>
      <w:docPartPr>
        <w:name w:val="66FFB0D207854FACBA83095BBADE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316B-3DB3-4F52-83E4-34C1EBE007CD}"/>
      </w:docPartPr>
      <w:docPartBody>
        <w:p w:rsidR="00000000" w:rsidRDefault="001626D8">
          <w:pPr>
            <w:pStyle w:val="66FFB0D207854FACBA83095BBADE8E3C"/>
          </w:pPr>
          <w:r w:rsidRPr="0078010D">
            <w:t>Set up your office with appropriate working spaces, including comfy chairs, desks, shelves, filing cabinets, and etc.</w:t>
          </w:r>
        </w:p>
      </w:docPartBody>
    </w:docPart>
    <w:docPart>
      <w:docPartPr>
        <w:name w:val="AEA582F76109474EAD16FFB9CD8C8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77CC-82E1-4B51-BB8B-A41A1BD6006A}"/>
      </w:docPartPr>
      <w:docPartBody>
        <w:p w:rsidR="00000000" w:rsidRDefault="001626D8">
          <w:pPr>
            <w:pStyle w:val="AEA582F76109474EAD16FFB9CD8C8DF4"/>
          </w:pPr>
          <w:r w:rsidRPr="0078010D">
            <w:t>Identify any staffing needs.</w:t>
          </w:r>
        </w:p>
      </w:docPartBody>
    </w:docPart>
    <w:docPart>
      <w:docPartPr>
        <w:name w:val="15B285378EA14FDF92E820B0AE0F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8898-D279-4081-846F-A69090746DD7}"/>
      </w:docPartPr>
      <w:docPartBody>
        <w:p w:rsidR="00000000" w:rsidRDefault="001626D8">
          <w:pPr>
            <w:pStyle w:val="15B285378EA14FDF92E820B0AE0FC317"/>
          </w:pPr>
          <w:r w:rsidRPr="0078010D">
            <w:t xml:space="preserve">Recruit, interview, hire, and </w:t>
          </w:r>
          <w:r w:rsidRPr="0078010D">
            <w:t>train employees (if applicable).</w:t>
          </w:r>
        </w:p>
      </w:docPartBody>
    </w:docPart>
    <w:docPart>
      <w:docPartPr>
        <w:name w:val="C115E53320C946D1A03E8AEA723D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1109-EA6F-4D0F-B67D-15A4B0FE20FB}"/>
      </w:docPartPr>
      <w:docPartBody>
        <w:p w:rsidR="00000000" w:rsidRDefault="001626D8">
          <w:pPr>
            <w:pStyle w:val="C115E53320C946D1A03E8AEA723D47A1"/>
          </w:pPr>
          <w:r w:rsidRPr="0078010D">
            <w:t>If hiring employees, get an employer ID from the IRS.</w:t>
          </w:r>
        </w:p>
      </w:docPartBody>
    </w:docPart>
    <w:docPart>
      <w:docPartPr>
        <w:name w:val="4011287E795347FDB4CA905FD584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0EFE-A4BE-4CB3-947B-AE0115E314F2}"/>
      </w:docPartPr>
      <w:docPartBody>
        <w:p w:rsidR="00000000" w:rsidRDefault="001626D8">
          <w:pPr>
            <w:pStyle w:val="4011287E795347FDB4CA905FD58451EC"/>
          </w:pPr>
          <w:r w:rsidRPr="0078010D">
            <w:t>Identify and set up any needed technology:</w:t>
          </w:r>
        </w:p>
      </w:docPartBody>
    </w:docPart>
    <w:docPart>
      <w:docPartPr>
        <w:name w:val="760D191F5CB443D0850F32F36014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E0A1-591B-481E-88A5-CC23B5107F5D}"/>
      </w:docPartPr>
      <w:docPartBody>
        <w:p w:rsidR="00000000" w:rsidRDefault="001626D8">
          <w:pPr>
            <w:pStyle w:val="760D191F5CB443D0850F32F36014924A"/>
          </w:pPr>
          <w:r w:rsidRPr="0078010D">
            <w:t>computers/laptops for business operations,</w:t>
          </w:r>
        </w:p>
      </w:docPartBody>
    </w:docPart>
    <w:docPart>
      <w:docPartPr>
        <w:name w:val="E6938CC708494D8CAC5A9EA36318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D1CE-D2DD-4EFD-9E29-78342F3B36C1}"/>
      </w:docPartPr>
      <w:docPartBody>
        <w:p w:rsidR="00000000" w:rsidRDefault="001626D8">
          <w:pPr>
            <w:pStyle w:val="E6938CC708494D8CAC5A9EA36318426B"/>
          </w:pPr>
          <w:r w:rsidRPr="0078010D">
            <w:t>printer(s),</w:t>
          </w:r>
        </w:p>
      </w:docPartBody>
    </w:docPart>
    <w:docPart>
      <w:docPartPr>
        <w:name w:val="2EF7059618364B10A5D7DA4FB7AE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B33A-752D-4524-B138-156CEB2C265D}"/>
      </w:docPartPr>
      <w:docPartBody>
        <w:p w:rsidR="00000000" w:rsidRDefault="001626D8">
          <w:pPr>
            <w:pStyle w:val="2EF7059618364B10A5D7DA4FB7AE5A81"/>
          </w:pPr>
          <w:r w:rsidRPr="0078010D">
            <w:t xml:space="preserve">business software and </w:t>
          </w:r>
          <w:r w:rsidRPr="0078010D">
            <w:t>applications,</w:t>
          </w:r>
        </w:p>
      </w:docPartBody>
    </w:docPart>
    <w:docPart>
      <w:docPartPr>
        <w:name w:val="6CE7597149DA4119B372F248B292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7832-47EE-4CD8-A8E8-A32A36E17C75}"/>
      </w:docPartPr>
      <w:docPartBody>
        <w:p w:rsidR="00000000" w:rsidRDefault="001626D8">
          <w:pPr>
            <w:pStyle w:val="6CE7597149DA4119B372F248B29218E0"/>
          </w:pPr>
          <w:r w:rsidRPr="006F38DB">
            <w:t>POS,</w:t>
          </w:r>
        </w:p>
      </w:docPartBody>
    </w:docPart>
    <w:docPart>
      <w:docPartPr>
        <w:name w:val="47F4B0F67AA04D79827563EEE436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A557-2C57-4FA6-910E-451D30BE8CBC}"/>
      </w:docPartPr>
      <w:docPartBody>
        <w:p w:rsidR="00000000" w:rsidRDefault="001626D8">
          <w:pPr>
            <w:pStyle w:val="47F4B0F67AA04D79827563EEE436CFD3"/>
          </w:pPr>
          <w:r w:rsidRPr="0078010D">
            <w:t>business email accounts,</w:t>
          </w:r>
        </w:p>
      </w:docPartBody>
    </w:docPart>
    <w:docPart>
      <w:docPartPr>
        <w:name w:val="5553FAEB4EB94A6F930C1AD9E6C6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A7E2-0EF1-48A5-81C2-C9FEFB32EFB1}"/>
      </w:docPartPr>
      <w:docPartBody>
        <w:p w:rsidR="00000000" w:rsidRDefault="001626D8">
          <w:pPr>
            <w:pStyle w:val="5553FAEB4EB94A6F930C1AD9E6C6BE6A"/>
          </w:pPr>
          <w:r w:rsidRPr="006F38DB">
            <w:t>phones,</w:t>
          </w:r>
        </w:p>
      </w:docPartBody>
    </w:docPart>
    <w:docPart>
      <w:docPartPr>
        <w:name w:val="E94DC8B07E4146169188F2361541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CAB3-5437-4E7A-BF45-AD92BA1FA52A}"/>
      </w:docPartPr>
      <w:docPartBody>
        <w:p w:rsidR="00000000" w:rsidRDefault="001626D8">
          <w:pPr>
            <w:pStyle w:val="E94DC8B07E4146169188F2361541B9BF"/>
          </w:pPr>
          <w:r w:rsidRPr="006F38DB">
            <w:t>CRM</w:t>
          </w:r>
        </w:p>
      </w:docPartBody>
    </w:docPart>
    <w:docPart>
      <w:docPartPr>
        <w:name w:val="093C11720AE3419DABEEF44C6D63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74A8-AAE7-4247-A6C0-7E8481B77BFA}"/>
      </w:docPartPr>
      <w:docPartBody>
        <w:p w:rsidR="00000000" w:rsidRDefault="001626D8">
          <w:pPr>
            <w:pStyle w:val="093C11720AE3419DABEEF44C6D635C4C"/>
          </w:pPr>
          <w:r w:rsidRPr="006F38DB">
            <w:t>billing, and</w:t>
          </w:r>
        </w:p>
      </w:docPartBody>
    </w:docPart>
    <w:docPart>
      <w:docPartPr>
        <w:name w:val="1E9A465EF1074A7A8CF8B3831C9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63CE-9248-4402-9D12-84A32C84D0E8}"/>
      </w:docPartPr>
      <w:docPartBody>
        <w:p w:rsidR="00000000" w:rsidRDefault="001626D8">
          <w:pPr>
            <w:pStyle w:val="1E9A465EF1074A7A8CF8B3831C9B62C7"/>
          </w:pPr>
          <w:r w:rsidRPr="006F38DB">
            <w:t>payment systems.</w:t>
          </w:r>
        </w:p>
      </w:docPartBody>
    </w:docPart>
    <w:docPart>
      <w:docPartPr>
        <w:name w:val="363B7389BFE64925AC68DFD0B5E1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6B68-EA9A-4430-A823-8E4E83EF1DBA}"/>
      </w:docPartPr>
      <w:docPartBody>
        <w:p w:rsidR="00000000" w:rsidRDefault="001626D8">
          <w:pPr>
            <w:pStyle w:val="363B7389BFE64925AC68DFD0B5E1B852"/>
          </w:pPr>
          <w:r w:rsidRPr="0078010D">
            <w:t>Ensure your technology systems are secure with your information and customer information.</w:t>
          </w:r>
        </w:p>
      </w:docPartBody>
    </w:docPart>
    <w:docPart>
      <w:docPartPr>
        <w:name w:val="0441CBADA52046A8A04718AA843B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852A-3041-435A-B31E-478EE7C70C8D}"/>
      </w:docPartPr>
      <w:docPartBody>
        <w:p w:rsidR="00000000" w:rsidRDefault="001626D8">
          <w:pPr>
            <w:pStyle w:val="0441CBADA52046A8A04718AA843BDDEA"/>
          </w:pPr>
          <w:r w:rsidRPr="0078010D">
            <w:t xml:space="preserve">Install a </w:t>
          </w:r>
          <w:r w:rsidRPr="0078010D">
            <w:t>security system, if applicable.</w:t>
          </w:r>
        </w:p>
      </w:docPartBody>
    </w:docPart>
    <w:docPart>
      <w:docPartPr>
        <w:name w:val="CA930140EA844B51BD21898907BE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D2EC-7693-4A95-9ED7-34DF77CC32C7}"/>
      </w:docPartPr>
      <w:docPartBody>
        <w:p w:rsidR="00000000" w:rsidRDefault="001626D8">
          <w:pPr>
            <w:pStyle w:val="CA930140EA844B51BD21898907BEDC24"/>
          </w:pPr>
          <w:r w:rsidRPr="0078010D">
            <w:t>Depending on the business type, identify and partner with the right suppliers/vendors.</w:t>
          </w:r>
        </w:p>
      </w:docPartBody>
    </w:docPart>
    <w:docPart>
      <w:docPartPr>
        <w:name w:val="23CFE3993CF642F39C2DF4438A7B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3B74-D971-41C6-B9FE-3AB517E761B2}"/>
      </w:docPartPr>
      <w:docPartBody>
        <w:p w:rsidR="00000000" w:rsidRDefault="001626D8">
          <w:pPr>
            <w:pStyle w:val="23CFE3993CF642F39C2DF4438A7B91D3"/>
          </w:pPr>
          <w:r w:rsidRPr="006F38DB">
            <w:t>Marketing and Launching Your Business</w:t>
          </w:r>
        </w:p>
      </w:docPartBody>
    </w:docPart>
    <w:docPart>
      <w:docPartPr>
        <w:name w:val="4E3574B0907A4B39B390A566FE39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BB13-53DC-4EA5-A930-BD5A98A85CAC}"/>
      </w:docPartPr>
      <w:docPartBody>
        <w:p w:rsidR="00000000" w:rsidRDefault="001626D8">
          <w:pPr>
            <w:pStyle w:val="4E3574B0907A4B39B390A566FE39603D"/>
          </w:pPr>
          <w:r w:rsidRPr="00207A17">
            <w:t>Develop and refine a brand for your company and its products or services.</w:t>
          </w:r>
        </w:p>
      </w:docPartBody>
    </w:docPart>
    <w:docPart>
      <w:docPartPr>
        <w:name w:val="2021CD4196E34BC195E683E025C0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B75B-3E89-4DBA-A92E-221E305302BB}"/>
      </w:docPartPr>
      <w:docPartBody>
        <w:p w:rsidR="00000000" w:rsidRDefault="001626D8">
          <w:pPr>
            <w:pStyle w:val="2021CD4196E34BC195E683E025C08F95"/>
          </w:pPr>
          <w:r w:rsidRPr="00207A17">
            <w:t>Create and fine tune an Elevator Pitch through conversations.</w:t>
          </w:r>
        </w:p>
      </w:docPartBody>
    </w:docPart>
    <w:docPart>
      <w:docPartPr>
        <w:name w:val="ED1B51B6F931409C96F818EC6F2C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A3C2-2532-4CFD-9A92-A8D64216E7E2}"/>
      </w:docPartPr>
      <w:docPartBody>
        <w:p w:rsidR="00000000" w:rsidRDefault="001626D8">
          <w:pPr>
            <w:pStyle w:val="ED1B51B6F931409C96F818EC6F2CEF5A"/>
          </w:pPr>
          <w:r w:rsidRPr="00207A17">
            <w:t xml:space="preserve">Community outreach and networking: as a business, you may or may not have the normal foot traffic. Therefore, other marketing strategies may be needed to offset the lack of a storefront. </w:t>
          </w:r>
          <w:r w:rsidRPr="00207A17">
            <w:t>Attend various networking events to build relationships with community connectors.</w:t>
          </w:r>
        </w:p>
      </w:docPartBody>
    </w:docPart>
    <w:docPart>
      <w:docPartPr>
        <w:name w:val="F17CB2A704184426BBFD60D3AE0E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C75C-2808-44DF-885A-3073E2855C50}"/>
      </w:docPartPr>
      <w:docPartBody>
        <w:p w:rsidR="00000000" w:rsidRDefault="001626D8">
          <w:pPr>
            <w:pStyle w:val="F17CB2A704184426BBFD60D3AE0E48D7"/>
          </w:pPr>
          <w:r w:rsidRPr="00207A17">
            <w:t>Begin distributing or displaying your marketing materials:</w:t>
          </w:r>
        </w:p>
      </w:docPartBody>
    </w:docPart>
    <w:docPart>
      <w:docPartPr>
        <w:name w:val="2373E82737E44C99BE945BE9AE9F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7613-1997-4206-8B48-EC74E751DB34}"/>
      </w:docPartPr>
      <w:docPartBody>
        <w:p w:rsidR="00000000" w:rsidRDefault="001626D8">
          <w:pPr>
            <w:pStyle w:val="2373E82737E44C99BE945BE9AE9FB907"/>
          </w:pPr>
          <w:r w:rsidRPr="002955AB">
            <w:t>web-based promotions,</w:t>
          </w:r>
        </w:p>
      </w:docPartBody>
    </w:docPart>
    <w:docPart>
      <w:docPartPr>
        <w:name w:val="12CA8C13ACA243F3A90D40789C83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2954-C774-4F56-ABD5-016D794C25BE}"/>
      </w:docPartPr>
      <w:docPartBody>
        <w:p w:rsidR="00000000" w:rsidRDefault="001626D8">
          <w:pPr>
            <w:pStyle w:val="12CA8C13ACA243F3A90D40789C837E35"/>
          </w:pPr>
          <w:r w:rsidRPr="002955AB">
            <w:t>social media,</w:t>
          </w:r>
        </w:p>
      </w:docPartBody>
    </w:docPart>
    <w:docPart>
      <w:docPartPr>
        <w:name w:val="2330564247034B67A7917771BE922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009C-46A6-4B2C-935D-5E493B405A45}"/>
      </w:docPartPr>
      <w:docPartBody>
        <w:p w:rsidR="00000000" w:rsidRDefault="001626D8">
          <w:pPr>
            <w:pStyle w:val="2330564247034B67A7917771BE92298F"/>
          </w:pPr>
          <w:r w:rsidRPr="002955AB">
            <w:t>direct mail,</w:t>
          </w:r>
        </w:p>
      </w:docPartBody>
    </w:docPart>
    <w:docPart>
      <w:docPartPr>
        <w:name w:val="A33039900BA540518ED5C575A84C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2C04-712E-4614-B65B-73DBC01A0A69}"/>
      </w:docPartPr>
      <w:docPartBody>
        <w:p w:rsidR="00000000" w:rsidRDefault="001626D8">
          <w:pPr>
            <w:pStyle w:val="A33039900BA540518ED5C575A84C6CFF"/>
          </w:pPr>
          <w:r w:rsidRPr="002955AB">
            <w:t>business cards,</w:t>
          </w:r>
        </w:p>
      </w:docPartBody>
    </w:docPart>
    <w:docPart>
      <w:docPartPr>
        <w:name w:val="48EBFCB9E0F84E0A831403149541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8881-11E1-4A84-9A91-3EBC4A40500E}"/>
      </w:docPartPr>
      <w:docPartBody>
        <w:p w:rsidR="00000000" w:rsidRDefault="001626D8">
          <w:pPr>
            <w:pStyle w:val="48EBFCB9E0F84E0A8314031495412DB8"/>
          </w:pPr>
          <w:r w:rsidRPr="002955AB">
            <w:t>trade shows, or</w:t>
          </w:r>
        </w:p>
      </w:docPartBody>
    </w:docPart>
    <w:docPart>
      <w:docPartPr>
        <w:name w:val="BEBEF425E2574FA28272752E3BC7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6474-880B-419D-A7A3-405F9D7B191A}"/>
      </w:docPartPr>
      <w:docPartBody>
        <w:p w:rsidR="00000000" w:rsidRDefault="001626D8">
          <w:pPr>
            <w:pStyle w:val="BEBEF425E2574FA28272752E3BC7682E"/>
          </w:pPr>
          <w:r w:rsidRPr="002955AB">
            <w:t>brochures.</w:t>
          </w:r>
        </w:p>
      </w:docPartBody>
    </w:docPart>
    <w:docPart>
      <w:docPartPr>
        <w:name w:val="DD5A55F4BADE4C96A3B62173DE3F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D333-4A9C-4A65-9431-4CCC4FB99471}"/>
      </w:docPartPr>
      <w:docPartBody>
        <w:p w:rsidR="00000000" w:rsidRDefault="001626D8">
          <w:pPr>
            <w:pStyle w:val="DD5A55F4BADE4C96A3B62173DE3FDA03"/>
          </w:pPr>
          <w:r w:rsidRPr="00207A17">
            <w:t>Establish an email marketing account and initiate digital marketing through blogs, emails, or SEO strategies to drive traffic to your website.</w:t>
          </w:r>
        </w:p>
      </w:docPartBody>
    </w:docPart>
    <w:docPart>
      <w:docPartPr>
        <w:name w:val="26F91F69F76E43CEA7D8564D6827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8289-8BB3-495A-92DE-83A93D63B865}"/>
      </w:docPartPr>
      <w:docPartBody>
        <w:p w:rsidR="00000000" w:rsidRDefault="001626D8">
          <w:pPr>
            <w:pStyle w:val="26F91F69F76E43CEA7D8564D682767C3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  <w:docPart>
      <w:docPartPr>
        <w:name w:val="B89B9DA2180C4FC8B7089499606B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35ED-5886-4762-8C52-E5BAEAD62536}"/>
      </w:docPartPr>
      <w:docPartBody>
        <w:p w:rsidR="00000000" w:rsidRDefault="001626D8">
          <w:pPr>
            <w:pStyle w:val="B89B9DA2180C4FC8B7089499606B7469"/>
          </w:pPr>
          <w:r w:rsidRPr="00207A17">
            <w:t>Utilize Guerrilla Marketing tactics to generate traffic.</w:t>
          </w:r>
        </w:p>
      </w:docPartBody>
    </w:docPart>
    <w:docPart>
      <w:docPartPr>
        <w:name w:val="DB84F33C06FF4F0FA1F170FE0852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954D-9E31-43BF-B7CF-4C38595C0443}"/>
      </w:docPartPr>
      <w:docPartBody>
        <w:p w:rsidR="00000000" w:rsidRDefault="001626D8">
          <w:pPr>
            <w:pStyle w:val="DB84F33C06FF4F0FA1F170FE0852373B"/>
          </w:pPr>
          <w:r w:rsidRPr="00207A17">
            <w:t>Organize an opening event. Create a relationship that might allow cross-promotions.</w:t>
          </w:r>
        </w:p>
      </w:docPartBody>
    </w:docPart>
    <w:docPart>
      <w:docPartPr>
        <w:name w:val="AB2F630702BB4B7CA23C27475FFF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6CEB-ED5E-4893-87FB-81A5427E6356}"/>
      </w:docPartPr>
      <w:docPartBody>
        <w:p w:rsidR="00000000" w:rsidRDefault="001626D8">
          <w:pPr>
            <w:pStyle w:val="AB2F630702BB4B7CA23C27475FFF59B8"/>
          </w:pPr>
          <w:r w:rsidRPr="002955AB">
            <w:t>Sustaining Your Business</w:t>
          </w:r>
        </w:p>
      </w:docPartBody>
    </w:docPart>
    <w:docPart>
      <w:docPartPr>
        <w:name w:val="1130D5F3E94C42078EC65B3748D1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F197-93E6-445A-8110-F3005F78717F}"/>
      </w:docPartPr>
      <w:docPartBody>
        <w:p w:rsidR="00000000" w:rsidRDefault="001626D8">
          <w:pPr>
            <w:pStyle w:val="1130D5F3E94C42078EC65B3748D11C9C"/>
          </w:pPr>
          <w:r w:rsidRPr="00207A17">
            <w:t xml:space="preserve">Keep track of strategies that worked and flopped to fine </w:t>
          </w:r>
          <w:r w:rsidRPr="00207A17">
            <w:t>tune your marketing tactics.</w:t>
          </w:r>
        </w:p>
      </w:docPartBody>
    </w:docPart>
    <w:docPart>
      <w:docPartPr>
        <w:name w:val="E978E853FD1346E8955C13C88294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A67B-2E8C-45E8-B638-B466F0F7E543}"/>
      </w:docPartPr>
      <w:docPartBody>
        <w:p w:rsidR="00000000" w:rsidRDefault="001626D8">
          <w:pPr>
            <w:pStyle w:val="E978E853FD1346E8955C13C88294D98A"/>
          </w:pPr>
          <w:r w:rsidRPr="00207A17">
            <w:t>Ask for referrals and testimonials to build credibility.</w:t>
          </w:r>
        </w:p>
      </w:docPartBody>
    </w:docPart>
    <w:docPart>
      <w:docPartPr>
        <w:name w:val="0B974A0CD22D4771AEE49B9F0581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7A57-FBFE-44D3-AD9E-75739B2F1B43}"/>
      </w:docPartPr>
      <w:docPartBody>
        <w:p w:rsidR="00000000" w:rsidRDefault="001626D8">
          <w:pPr>
            <w:pStyle w:val="0B974A0CD22D4771AEE49B9F05817EC3"/>
          </w:pPr>
          <w:r w:rsidRPr="00207A17">
            <w:t>Maintain and nurture your repeat business. Remember, it costs 80% less to maintain a current relationship than to develop a new one.</w:t>
          </w:r>
        </w:p>
      </w:docPartBody>
    </w:docPart>
    <w:docPart>
      <w:docPartPr>
        <w:name w:val="9CE39055C43046859BA1BEE0481A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C9C7-E6EC-4883-9F32-AE69E6DF3038}"/>
      </w:docPartPr>
      <w:docPartBody>
        <w:p w:rsidR="00000000" w:rsidRDefault="001626D8">
          <w:pPr>
            <w:pStyle w:val="9CE39055C43046859BA1BEE0481AF336"/>
          </w:pPr>
          <w:r w:rsidRPr="00207A17">
            <w:t>Recognize your top client base. They will be your best pied pipers. Ask for referra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8"/>
    <w:rsid w:val="001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366F65C944EB5821798E1DC500CE8">
    <w:name w:val="FE6366F65C944EB5821798E1DC500CE8"/>
  </w:style>
  <w:style w:type="paragraph" w:customStyle="1" w:styleId="773B7E7D6DDE49F5807AA662F2BA7031">
    <w:name w:val="773B7E7D6DDE49F5807AA662F2BA7031"/>
  </w:style>
  <w:style w:type="paragraph" w:customStyle="1" w:styleId="952F848408744F0287FE1993363B246F">
    <w:name w:val="952F848408744F0287FE1993363B246F"/>
  </w:style>
  <w:style w:type="paragraph" w:customStyle="1" w:styleId="E07391B1126B4898AE65028EBF73FF9B">
    <w:name w:val="E07391B1126B4898AE65028EBF73FF9B"/>
  </w:style>
  <w:style w:type="paragraph" w:customStyle="1" w:styleId="1E2EEA229C0A4758829EC81FA04E3328">
    <w:name w:val="1E2EEA229C0A4758829EC81FA04E3328"/>
  </w:style>
  <w:style w:type="paragraph" w:customStyle="1" w:styleId="A05E4085413E4DEB840299B1F0CEA3D7">
    <w:name w:val="A05E4085413E4DEB840299B1F0CEA3D7"/>
  </w:style>
  <w:style w:type="paragraph" w:customStyle="1" w:styleId="12B7834B62314336A59653481AF13EC3">
    <w:name w:val="12B7834B62314336A59653481AF13EC3"/>
  </w:style>
  <w:style w:type="paragraph" w:customStyle="1" w:styleId="9C977D8DD4FD4CB4A71A7D3D2BF931AE">
    <w:name w:val="9C977D8DD4FD4CB4A71A7D3D2BF931AE"/>
  </w:style>
  <w:style w:type="paragraph" w:customStyle="1" w:styleId="D44BDC688621421281D40B4087E8EEE2">
    <w:name w:val="D44BDC688621421281D40B4087E8EEE2"/>
  </w:style>
  <w:style w:type="paragraph" w:customStyle="1" w:styleId="53162AD57CD64DC397280B53EFDB51EC">
    <w:name w:val="53162AD57CD64DC397280B53EFDB51EC"/>
  </w:style>
  <w:style w:type="paragraph" w:customStyle="1" w:styleId="5B32AA8D7EB843BA9B65A2FB084569DB">
    <w:name w:val="5B32AA8D7EB843BA9B65A2FB084569DB"/>
  </w:style>
  <w:style w:type="paragraph" w:customStyle="1" w:styleId="B4AD13CFE9AE4BCDB8D4A156993246B1">
    <w:name w:val="B4AD13CFE9AE4BCDB8D4A156993246B1"/>
  </w:style>
  <w:style w:type="paragraph" w:customStyle="1" w:styleId="C54BA7F5B1B9483C82F8C99DF1765F53">
    <w:name w:val="C54BA7F5B1B9483C82F8C99DF1765F53"/>
  </w:style>
  <w:style w:type="paragraph" w:customStyle="1" w:styleId="CFC705578A374F55888B3933626CA69B">
    <w:name w:val="CFC705578A374F55888B3933626CA69B"/>
  </w:style>
  <w:style w:type="paragraph" w:customStyle="1" w:styleId="9851EBB6014B4B6F849FE537F5E362B8">
    <w:name w:val="9851EBB6014B4B6F849FE537F5E362B8"/>
  </w:style>
  <w:style w:type="paragraph" w:customStyle="1" w:styleId="5DB52509639C4D49865BCDEB9358658D">
    <w:name w:val="5DB52509639C4D49865BCDEB9358658D"/>
  </w:style>
  <w:style w:type="paragraph" w:customStyle="1" w:styleId="A865BF135B5E493195579653CCAC147A">
    <w:name w:val="A865BF135B5E493195579653CCAC147A"/>
  </w:style>
  <w:style w:type="paragraph" w:customStyle="1" w:styleId="777EF8B2BDF94B8E8E64740F248F5860">
    <w:name w:val="777EF8B2BDF94B8E8E64740F248F5860"/>
  </w:style>
  <w:style w:type="paragraph" w:customStyle="1" w:styleId="42BF348114474D9EA1161F2B546E4A5E">
    <w:name w:val="42BF348114474D9EA1161F2B546E4A5E"/>
  </w:style>
  <w:style w:type="paragraph" w:customStyle="1" w:styleId="BC5EF9D453AF4D6AA94C81B60D588C23">
    <w:name w:val="BC5EF9D453AF4D6AA94C81B60D588C23"/>
  </w:style>
  <w:style w:type="paragraph" w:customStyle="1" w:styleId="956D7798FF824E3F8754A04CAE82E634">
    <w:name w:val="956D7798FF824E3F8754A04CAE82E634"/>
  </w:style>
  <w:style w:type="paragraph" w:customStyle="1" w:styleId="F9A8560153344F8990AEF8E1651B3F64">
    <w:name w:val="F9A8560153344F8990AEF8E1651B3F64"/>
  </w:style>
  <w:style w:type="paragraph" w:customStyle="1" w:styleId="FDD9373F77CD47DD8CF83B06D8BC31D5">
    <w:name w:val="FDD9373F77CD47DD8CF83B06D8BC31D5"/>
  </w:style>
  <w:style w:type="paragraph" w:customStyle="1" w:styleId="2FBD1538E03F447092D49B4910CDB5D9">
    <w:name w:val="2FBD1538E03F447092D49B4910CDB5D9"/>
  </w:style>
  <w:style w:type="paragraph" w:customStyle="1" w:styleId="A6689EE40F8F461088D7DD202568717F">
    <w:name w:val="A6689EE40F8F461088D7DD202568717F"/>
  </w:style>
  <w:style w:type="paragraph" w:customStyle="1" w:styleId="E7CFD0588D1B46DDBEA3653FB24C3A4A">
    <w:name w:val="E7CFD0588D1B46DDBEA3653FB24C3A4A"/>
  </w:style>
  <w:style w:type="paragraph" w:customStyle="1" w:styleId="95EB6A7888134259ADF295D8A06C27F4">
    <w:name w:val="95EB6A7888134259ADF295D8A06C27F4"/>
  </w:style>
  <w:style w:type="paragraph" w:customStyle="1" w:styleId="0A6A70A0195F4EB585D5FC3423904F7C">
    <w:name w:val="0A6A70A0195F4EB585D5FC3423904F7C"/>
  </w:style>
  <w:style w:type="paragraph" w:customStyle="1" w:styleId="D367295F62E343EC8DD2523B3D20CD3F">
    <w:name w:val="D367295F62E343EC8DD2523B3D20CD3F"/>
  </w:style>
  <w:style w:type="paragraph" w:customStyle="1" w:styleId="66245E7130014566976D8B6D4877B86C">
    <w:name w:val="66245E7130014566976D8B6D4877B86C"/>
  </w:style>
  <w:style w:type="paragraph" w:customStyle="1" w:styleId="9601E4A22347470E9594B63E0C5D631C">
    <w:name w:val="9601E4A22347470E9594B63E0C5D631C"/>
  </w:style>
  <w:style w:type="paragraph" w:customStyle="1" w:styleId="9B4296D34EBC4839850CBEB0EE2EBB21">
    <w:name w:val="9B4296D34EBC4839850CBEB0EE2EBB21"/>
  </w:style>
  <w:style w:type="paragraph" w:customStyle="1" w:styleId="EF244388F5CB4C648EF4E4574332EAFE">
    <w:name w:val="EF244388F5CB4C648EF4E4574332EAFE"/>
  </w:style>
  <w:style w:type="paragraph" w:customStyle="1" w:styleId="2FD5E4B77FBA4D598BBAF733E91DC49F">
    <w:name w:val="2FD5E4B77FBA4D598BBAF733E91DC49F"/>
  </w:style>
  <w:style w:type="paragraph" w:customStyle="1" w:styleId="C3BE272BD08F41958E2F5A5AB8D2CFD9">
    <w:name w:val="C3BE272BD08F41958E2F5A5AB8D2CFD9"/>
  </w:style>
  <w:style w:type="paragraph" w:customStyle="1" w:styleId="1F9495AD5D474FCE987AA3DB6CC94791">
    <w:name w:val="1F9495AD5D474FCE987AA3DB6CC94791"/>
  </w:style>
  <w:style w:type="paragraph" w:customStyle="1" w:styleId="EB2DC28C88CE4C1B8F51417A5933E4BE">
    <w:name w:val="EB2DC28C88CE4C1B8F51417A5933E4BE"/>
  </w:style>
  <w:style w:type="paragraph" w:customStyle="1" w:styleId="CC294EBF7F744EB69E049C7E400CF329">
    <w:name w:val="CC294EBF7F744EB69E049C7E400CF329"/>
  </w:style>
  <w:style w:type="paragraph" w:customStyle="1" w:styleId="7B0321A8248A4CC8B62B4267974FE466">
    <w:name w:val="7B0321A8248A4CC8B62B4267974FE466"/>
  </w:style>
  <w:style w:type="paragraph" w:customStyle="1" w:styleId="4DFC3CC3450B41328F118A238ED7C6C5">
    <w:name w:val="4DFC3CC3450B41328F118A238ED7C6C5"/>
  </w:style>
  <w:style w:type="paragraph" w:customStyle="1" w:styleId="1378D359298D49F5966B55544AB0A6C8">
    <w:name w:val="1378D359298D49F5966B55544AB0A6C8"/>
  </w:style>
  <w:style w:type="paragraph" w:customStyle="1" w:styleId="B62324D6CB554B5DAB47E4EBF13DDCEC">
    <w:name w:val="B62324D6CB554B5DAB47E4EBF13DDCEC"/>
  </w:style>
  <w:style w:type="paragraph" w:customStyle="1" w:styleId="F5EA7989FFC94124AE170E4CE348F9DE">
    <w:name w:val="F5EA7989FFC94124AE170E4CE348F9DE"/>
  </w:style>
  <w:style w:type="paragraph" w:customStyle="1" w:styleId="F79F93B4C7BE480588E7E4FE01A48387">
    <w:name w:val="F79F93B4C7BE480588E7E4FE01A48387"/>
  </w:style>
  <w:style w:type="paragraph" w:customStyle="1" w:styleId="862F64DB71FD426E9BAD411F8477CE9C">
    <w:name w:val="862F64DB71FD426E9BAD411F8477CE9C"/>
  </w:style>
  <w:style w:type="paragraph" w:customStyle="1" w:styleId="7CB35B5F3D6C4FFCA6DDB75AACF5F42D">
    <w:name w:val="7CB35B5F3D6C4FFCA6DDB75AACF5F42D"/>
  </w:style>
  <w:style w:type="paragraph" w:customStyle="1" w:styleId="891E40D166774650B23AC31F077E4848">
    <w:name w:val="891E40D166774650B23AC31F077E4848"/>
  </w:style>
  <w:style w:type="paragraph" w:customStyle="1" w:styleId="DD91830ABD6F4277A3A015C75B8B58C9">
    <w:name w:val="DD91830ABD6F4277A3A015C75B8B58C9"/>
  </w:style>
  <w:style w:type="paragraph" w:customStyle="1" w:styleId="1A28121F447C464FA046C8F6B9E59D5F">
    <w:name w:val="1A28121F447C464FA046C8F6B9E59D5F"/>
  </w:style>
  <w:style w:type="paragraph" w:customStyle="1" w:styleId="DF13F6E7C0F34278B69A8BBB9DB75EEA">
    <w:name w:val="DF13F6E7C0F34278B69A8BBB9DB75EEA"/>
  </w:style>
  <w:style w:type="paragraph" w:customStyle="1" w:styleId="728EFBD55BAE4704B17FA835531AF7F9">
    <w:name w:val="728EFBD55BAE4704B17FA835531AF7F9"/>
  </w:style>
  <w:style w:type="paragraph" w:customStyle="1" w:styleId="0AEBD4696FC44D388F33A4CF0D4E2C3D">
    <w:name w:val="0AEBD4696FC44D388F33A4CF0D4E2C3D"/>
  </w:style>
  <w:style w:type="paragraph" w:customStyle="1" w:styleId="E626A50DA4F947889E574C00810BAAAD">
    <w:name w:val="E626A50DA4F947889E574C00810BAAAD"/>
  </w:style>
  <w:style w:type="paragraph" w:customStyle="1" w:styleId="4EF0F932B4AD4EDC938B0AD9675307DB">
    <w:name w:val="4EF0F932B4AD4EDC938B0AD9675307DB"/>
  </w:style>
  <w:style w:type="paragraph" w:customStyle="1" w:styleId="2311A878B1FB4DEAB7E20D5E70C4D27D">
    <w:name w:val="2311A878B1FB4DEAB7E20D5E70C4D27D"/>
  </w:style>
  <w:style w:type="paragraph" w:customStyle="1" w:styleId="DD9F057314FB45D1B00E985AE1C24B66">
    <w:name w:val="DD9F057314FB45D1B00E985AE1C24B66"/>
  </w:style>
  <w:style w:type="paragraph" w:customStyle="1" w:styleId="425BF62EEE314E8A8B67204862786A05">
    <w:name w:val="425BF62EEE314E8A8B67204862786A05"/>
  </w:style>
  <w:style w:type="paragraph" w:customStyle="1" w:styleId="4E12E61B67DE44848BB993BDA89452C0">
    <w:name w:val="4E12E61B67DE44848BB993BDA89452C0"/>
  </w:style>
  <w:style w:type="paragraph" w:customStyle="1" w:styleId="02DD22D9C8604D78B48282DFF35E404F">
    <w:name w:val="02DD22D9C8604D78B48282DFF35E404F"/>
  </w:style>
  <w:style w:type="paragraph" w:customStyle="1" w:styleId="1A18777F9A764ACFA429F95147EE12C5">
    <w:name w:val="1A18777F9A764ACFA429F95147EE12C5"/>
  </w:style>
  <w:style w:type="paragraph" w:customStyle="1" w:styleId="81C8CCA55DE94A79865DE1D464F3EADA">
    <w:name w:val="81C8CCA55DE94A79865DE1D464F3EADA"/>
  </w:style>
  <w:style w:type="paragraph" w:customStyle="1" w:styleId="66FFB0D207854FACBA83095BBADE8E3C">
    <w:name w:val="66FFB0D207854FACBA83095BBADE8E3C"/>
  </w:style>
  <w:style w:type="paragraph" w:customStyle="1" w:styleId="AEA582F76109474EAD16FFB9CD8C8DF4">
    <w:name w:val="AEA582F76109474EAD16FFB9CD8C8DF4"/>
  </w:style>
  <w:style w:type="paragraph" w:customStyle="1" w:styleId="15B285378EA14FDF92E820B0AE0FC317">
    <w:name w:val="15B285378EA14FDF92E820B0AE0FC317"/>
  </w:style>
  <w:style w:type="paragraph" w:customStyle="1" w:styleId="C115E53320C946D1A03E8AEA723D47A1">
    <w:name w:val="C115E53320C946D1A03E8AEA723D47A1"/>
  </w:style>
  <w:style w:type="paragraph" w:customStyle="1" w:styleId="4011287E795347FDB4CA905FD58451EC">
    <w:name w:val="4011287E795347FDB4CA905FD58451EC"/>
  </w:style>
  <w:style w:type="paragraph" w:customStyle="1" w:styleId="760D191F5CB443D0850F32F36014924A">
    <w:name w:val="760D191F5CB443D0850F32F36014924A"/>
  </w:style>
  <w:style w:type="paragraph" w:customStyle="1" w:styleId="E6938CC708494D8CAC5A9EA36318426B">
    <w:name w:val="E6938CC708494D8CAC5A9EA36318426B"/>
  </w:style>
  <w:style w:type="paragraph" w:customStyle="1" w:styleId="2EF7059618364B10A5D7DA4FB7AE5A81">
    <w:name w:val="2EF7059618364B10A5D7DA4FB7AE5A81"/>
  </w:style>
  <w:style w:type="paragraph" w:customStyle="1" w:styleId="6CE7597149DA4119B372F248B29218E0">
    <w:name w:val="6CE7597149DA4119B372F248B29218E0"/>
  </w:style>
  <w:style w:type="paragraph" w:customStyle="1" w:styleId="47F4B0F67AA04D79827563EEE436CFD3">
    <w:name w:val="47F4B0F67AA04D79827563EEE436CFD3"/>
  </w:style>
  <w:style w:type="paragraph" w:customStyle="1" w:styleId="5553FAEB4EB94A6F930C1AD9E6C6BE6A">
    <w:name w:val="5553FAEB4EB94A6F930C1AD9E6C6BE6A"/>
  </w:style>
  <w:style w:type="paragraph" w:customStyle="1" w:styleId="E94DC8B07E4146169188F2361541B9BF">
    <w:name w:val="E94DC8B07E4146169188F2361541B9BF"/>
  </w:style>
  <w:style w:type="paragraph" w:customStyle="1" w:styleId="093C11720AE3419DABEEF44C6D635C4C">
    <w:name w:val="093C11720AE3419DABEEF44C6D635C4C"/>
  </w:style>
  <w:style w:type="paragraph" w:customStyle="1" w:styleId="1E9A465EF1074A7A8CF8B3831C9B62C7">
    <w:name w:val="1E9A465EF1074A7A8CF8B3831C9B62C7"/>
  </w:style>
  <w:style w:type="paragraph" w:customStyle="1" w:styleId="363B7389BFE64925AC68DFD0B5E1B852">
    <w:name w:val="363B7389BFE64925AC68DFD0B5E1B852"/>
  </w:style>
  <w:style w:type="paragraph" w:customStyle="1" w:styleId="0441CBADA52046A8A04718AA843BDDEA">
    <w:name w:val="0441CBADA52046A8A04718AA843BDDEA"/>
  </w:style>
  <w:style w:type="paragraph" w:customStyle="1" w:styleId="CA930140EA844B51BD21898907BEDC24">
    <w:name w:val="CA930140EA844B51BD21898907BEDC24"/>
  </w:style>
  <w:style w:type="paragraph" w:customStyle="1" w:styleId="23CFE3993CF642F39C2DF4438A7B91D3">
    <w:name w:val="23CFE3993CF642F39C2DF4438A7B91D3"/>
  </w:style>
  <w:style w:type="paragraph" w:customStyle="1" w:styleId="4E3574B0907A4B39B390A566FE39603D">
    <w:name w:val="4E3574B0907A4B39B390A566FE39603D"/>
  </w:style>
  <w:style w:type="paragraph" w:customStyle="1" w:styleId="2021CD4196E34BC195E683E025C08F95">
    <w:name w:val="2021CD4196E34BC195E683E025C08F95"/>
  </w:style>
  <w:style w:type="paragraph" w:customStyle="1" w:styleId="ED1B51B6F931409C96F818EC6F2CEF5A">
    <w:name w:val="ED1B51B6F931409C96F818EC6F2CEF5A"/>
  </w:style>
  <w:style w:type="paragraph" w:customStyle="1" w:styleId="F17CB2A704184426BBFD60D3AE0E48D7">
    <w:name w:val="F17CB2A704184426BBFD60D3AE0E48D7"/>
  </w:style>
  <w:style w:type="paragraph" w:customStyle="1" w:styleId="2373E82737E44C99BE945BE9AE9FB907">
    <w:name w:val="2373E82737E44C99BE945BE9AE9FB907"/>
  </w:style>
  <w:style w:type="paragraph" w:customStyle="1" w:styleId="12CA8C13ACA243F3A90D40789C837E35">
    <w:name w:val="12CA8C13ACA243F3A90D40789C837E35"/>
  </w:style>
  <w:style w:type="paragraph" w:customStyle="1" w:styleId="2330564247034B67A7917771BE92298F">
    <w:name w:val="2330564247034B67A7917771BE92298F"/>
  </w:style>
  <w:style w:type="paragraph" w:customStyle="1" w:styleId="A33039900BA540518ED5C575A84C6CFF">
    <w:name w:val="A33039900BA540518ED5C575A84C6CFF"/>
  </w:style>
  <w:style w:type="paragraph" w:customStyle="1" w:styleId="48EBFCB9E0F84E0A8314031495412DB8">
    <w:name w:val="48EBFCB9E0F84E0A8314031495412DB8"/>
  </w:style>
  <w:style w:type="paragraph" w:customStyle="1" w:styleId="BEBEF425E2574FA28272752E3BC7682E">
    <w:name w:val="BEBEF425E2574FA28272752E3BC7682E"/>
  </w:style>
  <w:style w:type="paragraph" w:customStyle="1" w:styleId="DD5A55F4BADE4C96A3B62173DE3FDA03">
    <w:name w:val="DD5A55F4BADE4C96A3B62173DE3FDA03"/>
  </w:style>
  <w:style w:type="paragraph" w:customStyle="1" w:styleId="26F91F69F76E43CEA7D8564D682767C3">
    <w:name w:val="26F91F69F76E43CEA7D8564D682767C3"/>
  </w:style>
  <w:style w:type="paragraph" w:customStyle="1" w:styleId="B89B9DA2180C4FC8B7089499606B7469">
    <w:name w:val="B89B9DA2180C4FC8B7089499606B7469"/>
  </w:style>
  <w:style w:type="paragraph" w:customStyle="1" w:styleId="DB84F33C06FF4F0FA1F170FE0852373B">
    <w:name w:val="DB84F33C06FF4F0FA1F170FE0852373B"/>
  </w:style>
  <w:style w:type="paragraph" w:customStyle="1" w:styleId="AB2F630702BB4B7CA23C27475FFF59B8">
    <w:name w:val="AB2F630702BB4B7CA23C27475FFF59B8"/>
  </w:style>
  <w:style w:type="paragraph" w:customStyle="1" w:styleId="1130D5F3E94C42078EC65B3748D11C9C">
    <w:name w:val="1130D5F3E94C42078EC65B3748D11C9C"/>
  </w:style>
  <w:style w:type="paragraph" w:customStyle="1" w:styleId="E978E853FD1346E8955C13C88294D98A">
    <w:name w:val="E978E853FD1346E8955C13C88294D98A"/>
  </w:style>
  <w:style w:type="paragraph" w:customStyle="1" w:styleId="0B974A0CD22D4771AEE49B9F05817EC3">
    <w:name w:val="0B974A0CD22D4771AEE49B9F05817EC3"/>
  </w:style>
  <w:style w:type="paragraph" w:customStyle="1" w:styleId="9CE39055C43046859BA1BEE0481AF336">
    <w:name w:val="9CE39055C43046859BA1BEE0481AF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ow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ow</dc:title>
  <dc:subject/>
  <dc:creator/>
  <cp:keywords/>
  <dc:description/>
  <cp:lastModifiedBy/>
  <cp:revision>1</cp:revision>
  <dcterms:created xsi:type="dcterms:W3CDTF">2022-03-29T23:05:00Z</dcterms:created>
  <dcterms:modified xsi:type="dcterms:W3CDTF">2022-03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